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10DC" w:rsidRPr="00F510DC" w:rsidRDefault="00F510DC" w:rsidP="00F510DC">
      <w:pPr>
        <w:jc w:val="center"/>
        <w:rPr>
          <w:b/>
          <w:bCs/>
          <w:spacing w:val="-8"/>
          <w:sz w:val="18"/>
          <w:szCs w:val="18"/>
          <w:lang w:eastAsia="x-none"/>
        </w:rPr>
      </w:pPr>
      <w:bookmarkStart w:id="0" w:name="_GoBack"/>
      <w:bookmarkEnd w:id="0"/>
      <w:r w:rsidRPr="00F510DC">
        <w:rPr>
          <w:b/>
          <w:bCs/>
          <w:spacing w:val="-8"/>
          <w:sz w:val="18"/>
          <w:szCs w:val="18"/>
          <w:lang w:val="x-none" w:eastAsia="x-none"/>
        </w:rPr>
        <w:t>ДОГОВОР</w:t>
      </w:r>
      <w:r>
        <w:rPr>
          <w:b/>
          <w:bCs/>
          <w:spacing w:val="-8"/>
          <w:sz w:val="18"/>
          <w:szCs w:val="18"/>
          <w:lang w:eastAsia="x-none"/>
        </w:rPr>
        <w:t xml:space="preserve"> №_____________________________________________________</w:t>
      </w:r>
    </w:p>
    <w:p w:rsidR="00F510DC" w:rsidRDefault="00F510DC" w:rsidP="00F510DC">
      <w:pPr>
        <w:jc w:val="center"/>
        <w:rPr>
          <w:b/>
          <w:bCs/>
          <w:spacing w:val="-8"/>
          <w:sz w:val="18"/>
          <w:szCs w:val="18"/>
          <w:lang w:val="x-none" w:eastAsia="x-none"/>
        </w:rPr>
      </w:pPr>
      <w:r w:rsidRPr="00F510DC">
        <w:rPr>
          <w:b/>
          <w:bCs/>
          <w:spacing w:val="-8"/>
          <w:sz w:val="18"/>
          <w:szCs w:val="18"/>
          <w:lang w:val="x-none" w:eastAsia="x-none"/>
        </w:rPr>
        <w:t>о техническом обслуживании внутриквартирного газового</w:t>
      </w:r>
      <w:r w:rsidR="00953843">
        <w:rPr>
          <w:b/>
          <w:bCs/>
          <w:spacing w:val="-8"/>
          <w:sz w:val="18"/>
          <w:szCs w:val="18"/>
          <w:lang w:eastAsia="x-none"/>
        </w:rPr>
        <w:t xml:space="preserve"> </w:t>
      </w:r>
      <w:r w:rsidRPr="00F510DC">
        <w:rPr>
          <w:b/>
          <w:bCs/>
          <w:spacing w:val="-8"/>
          <w:sz w:val="18"/>
          <w:szCs w:val="18"/>
          <w:lang w:val="x-none" w:eastAsia="x-none"/>
        </w:rPr>
        <w:t xml:space="preserve">оборудования в многоквартирном доме </w:t>
      </w:r>
    </w:p>
    <w:p w:rsidR="004238A8" w:rsidRPr="00EF310C" w:rsidRDefault="004238A8" w:rsidP="00F510DC">
      <w:pPr>
        <w:jc w:val="center"/>
        <w:rPr>
          <w:spacing w:val="-8"/>
          <w:sz w:val="18"/>
          <w:szCs w:val="18"/>
        </w:rPr>
      </w:pPr>
      <w:r w:rsidRPr="00EF310C">
        <w:rPr>
          <w:spacing w:val="-8"/>
          <w:sz w:val="18"/>
          <w:szCs w:val="18"/>
        </w:rPr>
        <w:t>г. Астрахань</w:t>
      </w:r>
      <w:r w:rsidR="00DA2865" w:rsidRPr="00EF310C">
        <w:rPr>
          <w:spacing w:val="-8"/>
          <w:sz w:val="18"/>
          <w:szCs w:val="18"/>
        </w:rPr>
        <w:t xml:space="preserve">                                                      </w:t>
      </w:r>
      <w:r w:rsidR="00AD65CD" w:rsidRPr="00EF310C">
        <w:rPr>
          <w:spacing w:val="-8"/>
          <w:sz w:val="18"/>
          <w:szCs w:val="18"/>
        </w:rPr>
        <w:t xml:space="preserve">                                                                                                </w:t>
      </w:r>
      <w:r w:rsidRPr="00EF310C">
        <w:rPr>
          <w:spacing w:val="-8"/>
          <w:sz w:val="18"/>
          <w:szCs w:val="18"/>
        </w:rPr>
        <w:t>«____» _______________ 20</w:t>
      </w:r>
      <w:r w:rsidR="00AB3ACB" w:rsidRPr="00EF310C">
        <w:rPr>
          <w:spacing w:val="-8"/>
          <w:sz w:val="18"/>
          <w:szCs w:val="18"/>
        </w:rPr>
        <w:t>2</w:t>
      </w:r>
      <w:r w:rsidRPr="00EF310C">
        <w:rPr>
          <w:spacing w:val="-8"/>
          <w:sz w:val="18"/>
          <w:szCs w:val="18"/>
        </w:rPr>
        <w:t>____</w:t>
      </w:r>
      <w:r w:rsidR="00AD65CD" w:rsidRPr="00EF310C">
        <w:rPr>
          <w:spacing w:val="-8"/>
          <w:sz w:val="18"/>
          <w:szCs w:val="18"/>
        </w:rPr>
        <w:t>г.</w:t>
      </w:r>
    </w:p>
    <w:p w:rsidR="004238A8" w:rsidRPr="00EF310C" w:rsidRDefault="004238A8" w:rsidP="00EC5E7A">
      <w:pPr>
        <w:jc w:val="center"/>
        <w:rPr>
          <w:spacing w:val="-8"/>
          <w:sz w:val="18"/>
          <w:szCs w:val="18"/>
        </w:rPr>
      </w:pPr>
    </w:p>
    <w:p w:rsidR="00F510DC" w:rsidRPr="00BA1F79" w:rsidRDefault="00AB3ACB" w:rsidP="00F510DC">
      <w:pPr>
        <w:pStyle w:val="11"/>
        <w:spacing w:line="240" w:lineRule="auto"/>
        <w:rPr>
          <w:rStyle w:val="af7"/>
          <w:spacing w:val="-6"/>
        </w:rPr>
      </w:pPr>
      <w:r w:rsidRPr="00501F18">
        <w:rPr>
          <w:rStyle w:val="af7"/>
          <w:b/>
          <w:bCs/>
          <w:spacing w:val="-6"/>
        </w:rPr>
        <w:t xml:space="preserve">Акционерное общество «Газпром газораспределение» </w:t>
      </w:r>
      <w:r w:rsidRPr="00501F18">
        <w:rPr>
          <w:rStyle w:val="af7"/>
          <w:spacing w:val="-6"/>
        </w:rPr>
        <w:t>(филиал АО «Газпром газораспределение» в Астраханской области), именуемое в дальнейшем</w:t>
      </w:r>
      <w:r w:rsidR="00F510DC">
        <w:rPr>
          <w:rStyle w:val="af7"/>
          <w:spacing w:val="-6"/>
        </w:rPr>
        <w:t xml:space="preserve"> </w:t>
      </w:r>
      <w:r w:rsidRPr="00BA1F79">
        <w:rPr>
          <w:rStyle w:val="af7"/>
          <w:b/>
          <w:bCs/>
          <w:iCs/>
          <w:spacing w:val="-6"/>
        </w:rPr>
        <w:t>«Исполнитель»,</w:t>
      </w:r>
      <w:r w:rsidRPr="00BA1F79">
        <w:rPr>
          <w:rStyle w:val="af7"/>
          <w:spacing w:val="-6"/>
        </w:rPr>
        <w:t xml:space="preserve"> </w:t>
      </w:r>
    </w:p>
    <w:p w:rsidR="00B668A3" w:rsidRDefault="00B668A3" w:rsidP="00F510DC">
      <w:pPr>
        <w:pStyle w:val="11"/>
        <w:spacing w:line="240" w:lineRule="auto"/>
        <w:rPr>
          <w:rStyle w:val="af7"/>
          <w:spacing w:val="-6"/>
        </w:rPr>
      </w:pPr>
    </w:p>
    <w:p w:rsidR="00F510DC" w:rsidRDefault="00F510DC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spacing w:val="-6"/>
        </w:rPr>
      </w:pPr>
      <w:r w:rsidRPr="00F510DC">
        <w:rPr>
          <w:rStyle w:val="af7"/>
          <w:spacing w:val="-6"/>
        </w:rPr>
        <w:t>в лице ______________________</w:t>
      </w:r>
      <w:r>
        <w:rPr>
          <w:rStyle w:val="af7"/>
          <w:spacing w:val="-6"/>
        </w:rPr>
        <w:t>__________________________________________________</w:t>
      </w:r>
      <w:r w:rsidR="00B668A3">
        <w:rPr>
          <w:rStyle w:val="af7"/>
          <w:spacing w:val="-6"/>
        </w:rPr>
        <w:t>____________________________________</w:t>
      </w:r>
      <w:r>
        <w:rPr>
          <w:rStyle w:val="af7"/>
          <w:spacing w:val="-6"/>
        </w:rPr>
        <w:t>________________________</w:t>
      </w:r>
      <w:r w:rsidRPr="00F510DC">
        <w:rPr>
          <w:rStyle w:val="af7"/>
          <w:spacing w:val="-6"/>
        </w:rPr>
        <w:t>_________</w:t>
      </w:r>
    </w:p>
    <w:p w:rsidR="00F510DC" w:rsidRPr="001335C8" w:rsidRDefault="001335C8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spacing w:val="-6"/>
        </w:rPr>
      </w:pPr>
      <w:r>
        <w:rPr>
          <w:rStyle w:val="af7"/>
          <w:i/>
          <w:spacing w:val="-6"/>
        </w:rPr>
        <w:t xml:space="preserve">                                                                                           </w:t>
      </w:r>
      <w:r w:rsidR="00F510DC" w:rsidRPr="001335C8">
        <w:rPr>
          <w:rStyle w:val="af7"/>
          <w:i/>
          <w:spacing w:val="-6"/>
        </w:rPr>
        <w:t>(должность, фамилия, имя, отчество (последнее - при наличии)</w:t>
      </w:r>
    </w:p>
    <w:p w:rsidR="00B668A3" w:rsidRDefault="00F510DC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  <w:r>
        <w:rPr>
          <w:rStyle w:val="af7"/>
          <w:spacing w:val="-6"/>
        </w:rPr>
        <w:t>___________________________________________________________________________________________________________________________________________________</w:t>
      </w:r>
      <w:r>
        <w:rPr>
          <w:rStyle w:val="af7"/>
          <w:spacing w:val="-6"/>
        </w:rPr>
        <w:br/>
      </w:r>
    </w:p>
    <w:p w:rsidR="00F510DC" w:rsidRPr="00F510DC" w:rsidRDefault="00F510DC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  <w:r w:rsidRPr="00F510DC">
        <w:rPr>
          <w:rStyle w:val="af7"/>
          <w:spacing w:val="-6"/>
        </w:rPr>
        <w:t>действующего на основании _____________</w:t>
      </w:r>
      <w:r>
        <w:rPr>
          <w:rStyle w:val="af7"/>
          <w:spacing w:val="-6"/>
        </w:rPr>
        <w:t>__________________________________________________________________________</w:t>
      </w:r>
      <w:r w:rsidRPr="00F510DC">
        <w:rPr>
          <w:rStyle w:val="af7"/>
          <w:spacing w:val="-6"/>
        </w:rPr>
        <w:t>___________________________________,</w:t>
      </w:r>
    </w:p>
    <w:p w:rsidR="00F510DC" w:rsidRPr="00F510DC" w:rsidRDefault="00F510DC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i/>
          <w:spacing w:val="-6"/>
          <w:vertAlign w:val="superscript"/>
        </w:rPr>
      </w:pPr>
      <w:r w:rsidRPr="00F510DC">
        <w:rPr>
          <w:rStyle w:val="af7"/>
          <w:spacing w:val="-6"/>
        </w:rPr>
        <w:t xml:space="preserve">                          </w:t>
      </w:r>
      <w:r>
        <w:rPr>
          <w:rStyle w:val="af7"/>
          <w:spacing w:val="-6"/>
        </w:rPr>
        <w:tab/>
      </w:r>
      <w:r>
        <w:rPr>
          <w:rStyle w:val="af7"/>
          <w:spacing w:val="-6"/>
        </w:rPr>
        <w:tab/>
      </w:r>
      <w:r>
        <w:rPr>
          <w:rStyle w:val="af7"/>
          <w:spacing w:val="-6"/>
        </w:rPr>
        <w:tab/>
      </w:r>
      <w:r>
        <w:rPr>
          <w:rStyle w:val="af7"/>
          <w:spacing w:val="-6"/>
        </w:rPr>
        <w:tab/>
      </w:r>
      <w:r>
        <w:rPr>
          <w:rStyle w:val="af7"/>
          <w:spacing w:val="-6"/>
        </w:rPr>
        <w:tab/>
      </w:r>
      <w:r w:rsidRPr="00F510DC">
        <w:rPr>
          <w:rStyle w:val="af7"/>
          <w:spacing w:val="-6"/>
          <w:vertAlign w:val="superscript"/>
        </w:rPr>
        <w:t xml:space="preserve">     </w:t>
      </w:r>
      <w:r w:rsidRPr="00F510DC">
        <w:rPr>
          <w:rStyle w:val="af7"/>
          <w:i/>
          <w:spacing w:val="-6"/>
          <w:vertAlign w:val="superscript"/>
        </w:rPr>
        <w:t>(наименование и реквизиты документов)</w:t>
      </w:r>
    </w:p>
    <w:p w:rsidR="00F510DC" w:rsidRPr="00F510DC" w:rsidRDefault="00F510DC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spacing w:val="-6"/>
        </w:rPr>
      </w:pPr>
      <w:r w:rsidRPr="00F510DC">
        <w:rPr>
          <w:rStyle w:val="af7"/>
          <w:spacing w:val="-6"/>
        </w:rPr>
        <w:t>с одной стороны, и _________________________________________________</w:t>
      </w:r>
      <w:r>
        <w:rPr>
          <w:rStyle w:val="af7"/>
          <w:spacing w:val="-6"/>
        </w:rPr>
        <w:t>___________________________________________________________________________</w:t>
      </w:r>
      <w:r w:rsidRPr="00F510DC">
        <w:rPr>
          <w:rStyle w:val="af7"/>
          <w:spacing w:val="-6"/>
        </w:rPr>
        <w:t>______,</w:t>
      </w:r>
    </w:p>
    <w:p w:rsidR="00F510DC" w:rsidRPr="001335C8" w:rsidRDefault="00F510DC" w:rsidP="001335C8">
      <w:pPr>
        <w:pStyle w:val="11"/>
        <w:tabs>
          <w:tab w:val="left" w:leader="underscore" w:pos="142"/>
        </w:tabs>
        <w:spacing w:line="240" w:lineRule="auto"/>
        <w:jc w:val="center"/>
        <w:rPr>
          <w:rStyle w:val="af7"/>
          <w:i/>
          <w:spacing w:val="-6"/>
        </w:rPr>
      </w:pPr>
      <w:r w:rsidRPr="001335C8">
        <w:rPr>
          <w:rStyle w:val="af7"/>
          <w:i/>
          <w:spacing w:val="-6"/>
        </w:rPr>
        <w:t>(полное наименование юридического лица, с указанием фамилии, имени, отчества (последнее - при наличии) лица, действующего  от имени этого юридического лица, фамилия, имя, отчество (последнее - при наличии) физического лица)</w:t>
      </w:r>
    </w:p>
    <w:p w:rsidR="00F510DC" w:rsidRDefault="00F510DC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  <w:r>
        <w:rPr>
          <w:rStyle w:val="af7"/>
          <w:spacing w:val="-6"/>
        </w:rPr>
        <w:t>___________________________________________________________________________________________________________________________________________________</w:t>
      </w:r>
    </w:p>
    <w:p w:rsidR="00332228" w:rsidRDefault="00332228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</w:p>
    <w:p w:rsidR="00F510DC" w:rsidRPr="00F510DC" w:rsidRDefault="00F510DC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spacing w:val="-6"/>
        </w:rPr>
      </w:pPr>
      <w:r w:rsidRPr="00F510DC">
        <w:rPr>
          <w:rStyle w:val="af7"/>
          <w:spacing w:val="-6"/>
        </w:rPr>
        <w:t xml:space="preserve">именуемый в дальнейшем </w:t>
      </w:r>
      <w:r w:rsidRPr="00332228">
        <w:rPr>
          <w:rStyle w:val="af7"/>
          <w:b/>
          <w:i/>
          <w:spacing w:val="-6"/>
        </w:rPr>
        <w:t>Заказчик</w:t>
      </w:r>
      <w:r w:rsidRPr="00F510DC">
        <w:rPr>
          <w:rStyle w:val="af7"/>
          <w:spacing w:val="-6"/>
        </w:rPr>
        <w:t>, в лице _____________________</w:t>
      </w:r>
      <w:r w:rsidR="00332228">
        <w:rPr>
          <w:rStyle w:val="af7"/>
          <w:spacing w:val="-6"/>
        </w:rPr>
        <w:t>__________________________________________________________________________</w:t>
      </w:r>
      <w:r w:rsidRPr="00F510DC">
        <w:rPr>
          <w:rStyle w:val="af7"/>
          <w:spacing w:val="-6"/>
        </w:rPr>
        <w:t>______________</w:t>
      </w:r>
    </w:p>
    <w:p w:rsidR="00332228" w:rsidRPr="001335C8" w:rsidRDefault="00F510DC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i/>
          <w:spacing w:val="-6"/>
        </w:rPr>
      </w:pPr>
      <w:r w:rsidRPr="001335C8">
        <w:rPr>
          <w:rStyle w:val="af7"/>
          <w:spacing w:val="-6"/>
        </w:rPr>
        <w:t xml:space="preserve">                                       </w:t>
      </w:r>
      <w:r w:rsidR="00B668A3" w:rsidRPr="001335C8">
        <w:rPr>
          <w:rStyle w:val="af7"/>
          <w:spacing w:val="-6"/>
        </w:rPr>
        <w:tab/>
      </w:r>
      <w:r w:rsidR="00B668A3" w:rsidRPr="001335C8">
        <w:rPr>
          <w:rStyle w:val="af7"/>
          <w:spacing w:val="-6"/>
        </w:rPr>
        <w:tab/>
      </w:r>
      <w:r w:rsidR="00B668A3" w:rsidRPr="001335C8">
        <w:rPr>
          <w:rStyle w:val="af7"/>
          <w:spacing w:val="-6"/>
        </w:rPr>
        <w:tab/>
      </w:r>
      <w:r w:rsidR="00B668A3" w:rsidRPr="001335C8">
        <w:rPr>
          <w:rStyle w:val="af7"/>
          <w:spacing w:val="-6"/>
        </w:rPr>
        <w:tab/>
      </w:r>
      <w:r w:rsidR="00B668A3" w:rsidRPr="001335C8">
        <w:rPr>
          <w:rStyle w:val="af7"/>
          <w:spacing w:val="-6"/>
        </w:rPr>
        <w:tab/>
      </w:r>
      <w:r w:rsidRPr="001335C8">
        <w:rPr>
          <w:rStyle w:val="af7"/>
          <w:spacing w:val="-6"/>
        </w:rPr>
        <w:t xml:space="preserve"> </w:t>
      </w:r>
      <w:r w:rsidRPr="001335C8">
        <w:rPr>
          <w:rStyle w:val="af7"/>
          <w:i/>
          <w:spacing w:val="-6"/>
        </w:rPr>
        <w:t>(должность (при наличии), фамилия,</w:t>
      </w:r>
      <w:r w:rsidR="00332228" w:rsidRPr="001335C8">
        <w:rPr>
          <w:rStyle w:val="af7"/>
          <w:i/>
          <w:spacing w:val="-6"/>
        </w:rPr>
        <w:t xml:space="preserve"> имя, отчество (последнее - при наличии)</w:t>
      </w:r>
    </w:p>
    <w:p w:rsidR="00637DB1" w:rsidRDefault="00637DB1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</w:p>
    <w:p w:rsidR="00F510DC" w:rsidRPr="00F510DC" w:rsidRDefault="00B668A3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  <w:r>
        <w:rPr>
          <w:rStyle w:val="af7"/>
          <w:spacing w:val="-6"/>
        </w:rPr>
        <w:t>_________________________________________________________________________</w:t>
      </w:r>
      <w:r w:rsidR="00F510DC" w:rsidRPr="00F510DC">
        <w:rPr>
          <w:rStyle w:val="af7"/>
          <w:spacing w:val="-6"/>
        </w:rPr>
        <w:t>__________________________________________________________________________,</w:t>
      </w:r>
    </w:p>
    <w:p w:rsidR="00B668A3" w:rsidRDefault="00B668A3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</w:p>
    <w:p w:rsidR="00F510DC" w:rsidRPr="00F510DC" w:rsidRDefault="00F510DC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spacing w:val="-6"/>
        </w:rPr>
      </w:pPr>
      <w:r w:rsidRPr="00F510DC">
        <w:rPr>
          <w:rStyle w:val="af7"/>
          <w:spacing w:val="-6"/>
        </w:rPr>
        <w:t>действующего на основании ________________________________________________</w:t>
      </w:r>
      <w:r w:rsidR="00B668A3">
        <w:rPr>
          <w:rStyle w:val="af7"/>
          <w:spacing w:val="-6"/>
        </w:rPr>
        <w:t>__________________________________________________________________________</w:t>
      </w:r>
      <w:r w:rsidRPr="00F510DC">
        <w:rPr>
          <w:rStyle w:val="af7"/>
          <w:spacing w:val="-6"/>
        </w:rPr>
        <w:t>,</w:t>
      </w:r>
    </w:p>
    <w:p w:rsidR="00F510DC" w:rsidRPr="001335C8" w:rsidRDefault="00F510DC" w:rsidP="001335C8">
      <w:pPr>
        <w:pStyle w:val="11"/>
        <w:tabs>
          <w:tab w:val="left" w:leader="underscore" w:pos="142"/>
        </w:tabs>
        <w:spacing w:line="240" w:lineRule="auto"/>
        <w:jc w:val="center"/>
        <w:rPr>
          <w:rStyle w:val="af7"/>
          <w:i/>
          <w:spacing w:val="-6"/>
        </w:rPr>
      </w:pPr>
      <w:r w:rsidRPr="001335C8">
        <w:rPr>
          <w:rStyle w:val="af7"/>
          <w:i/>
          <w:spacing w:val="-6"/>
        </w:rPr>
        <w:t>(наименование и реквизиты документа, подтверждающего полномочия представителя</w:t>
      </w:r>
      <w:r w:rsidR="001335C8" w:rsidRPr="001335C8">
        <w:rPr>
          <w:rStyle w:val="af7"/>
          <w:i/>
          <w:spacing w:val="-6"/>
        </w:rPr>
        <w:t>- Решение (протокол) общего собрания собственников помещений в данном многоквартирном доме, в котором отражено право лица на заключение Договора от имени всех собственников (нанимателей) помещений в многоквартирном доме</w:t>
      </w:r>
      <w:r w:rsidRPr="001335C8">
        <w:rPr>
          <w:rStyle w:val="af7"/>
          <w:i/>
          <w:spacing w:val="-6"/>
        </w:rPr>
        <w:t>)</w:t>
      </w:r>
    </w:p>
    <w:p w:rsidR="001335C8" w:rsidRDefault="001335C8" w:rsidP="001335C8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</w:p>
    <w:p w:rsidR="00F510DC" w:rsidRDefault="00F510DC" w:rsidP="001335C8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  <w:r w:rsidRPr="00F510DC">
        <w:rPr>
          <w:rStyle w:val="af7"/>
          <w:spacing w:val="-6"/>
        </w:rPr>
        <w:t xml:space="preserve">с другой стороны, вместе именуемые сторонами, заключили настоящий </w:t>
      </w:r>
      <w:r w:rsidRPr="00BA1F79">
        <w:rPr>
          <w:rStyle w:val="af7"/>
          <w:spacing w:val="-6"/>
        </w:rPr>
        <w:t>Договор</w:t>
      </w:r>
      <w:r w:rsidRPr="00F510DC">
        <w:rPr>
          <w:rStyle w:val="af7"/>
          <w:spacing w:val="-6"/>
        </w:rPr>
        <w:t xml:space="preserve"> о</w:t>
      </w:r>
      <w:r w:rsidR="00B668A3">
        <w:rPr>
          <w:rStyle w:val="af7"/>
          <w:spacing w:val="-6"/>
        </w:rPr>
        <w:t xml:space="preserve"> </w:t>
      </w:r>
      <w:r w:rsidRPr="00F510DC">
        <w:rPr>
          <w:rStyle w:val="af7"/>
          <w:spacing w:val="-6"/>
        </w:rPr>
        <w:t>нижеследующем.</w:t>
      </w:r>
    </w:p>
    <w:p w:rsidR="008E4619" w:rsidRDefault="008E4619" w:rsidP="00B668A3">
      <w:pPr>
        <w:pStyle w:val="11"/>
        <w:tabs>
          <w:tab w:val="left" w:leader="underscore" w:pos="142"/>
        </w:tabs>
        <w:spacing w:line="360" w:lineRule="auto"/>
        <w:jc w:val="center"/>
        <w:rPr>
          <w:b/>
          <w:spacing w:val="-6"/>
        </w:rPr>
      </w:pPr>
    </w:p>
    <w:p w:rsidR="00B668A3" w:rsidRPr="00BA1F79" w:rsidRDefault="00B668A3" w:rsidP="00B668A3">
      <w:pPr>
        <w:pStyle w:val="11"/>
        <w:tabs>
          <w:tab w:val="left" w:leader="underscore" w:pos="142"/>
        </w:tabs>
        <w:spacing w:line="360" w:lineRule="auto"/>
        <w:jc w:val="center"/>
        <w:rPr>
          <w:b/>
          <w:spacing w:val="-6"/>
        </w:rPr>
      </w:pPr>
      <w:r w:rsidRPr="00BA1F79">
        <w:rPr>
          <w:b/>
          <w:spacing w:val="-6"/>
        </w:rPr>
        <w:t>I. Предмет Договора</w:t>
      </w:r>
    </w:p>
    <w:p w:rsidR="00B668A3" w:rsidRDefault="00B668A3" w:rsidP="00B668A3">
      <w:pPr>
        <w:pStyle w:val="11"/>
        <w:tabs>
          <w:tab w:val="left" w:leader="underscore" w:pos="142"/>
        </w:tabs>
        <w:spacing w:line="600" w:lineRule="auto"/>
        <w:jc w:val="both"/>
        <w:rPr>
          <w:spacing w:val="-6"/>
        </w:rPr>
      </w:pPr>
      <w:r w:rsidRPr="00B668A3">
        <w:rPr>
          <w:spacing w:val="-6"/>
        </w:rPr>
        <w:t xml:space="preserve">1. </w:t>
      </w:r>
      <w:r w:rsidRPr="00BA1F79">
        <w:rPr>
          <w:b/>
          <w:spacing w:val="-6"/>
        </w:rPr>
        <w:t>Исполнитель</w:t>
      </w:r>
      <w:r w:rsidRPr="00B668A3">
        <w:rPr>
          <w:spacing w:val="-6"/>
        </w:rPr>
        <w:t xml:space="preserve">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__</w:t>
      </w:r>
      <w:r>
        <w:rPr>
          <w:spacing w:val="-6"/>
        </w:rPr>
        <w:t>__________________________________________________________________________________________________________</w:t>
      </w:r>
    </w:p>
    <w:p w:rsidR="00B668A3" w:rsidRDefault="00B668A3" w:rsidP="00B668A3">
      <w:pPr>
        <w:pStyle w:val="11"/>
        <w:tabs>
          <w:tab w:val="left" w:leader="underscore" w:pos="142"/>
        </w:tabs>
        <w:spacing w:line="600" w:lineRule="auto"/>
        <w:jc w:val="both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 (далее </w:t>
      </w:r>
      <w:r w:rsidR="00BA1F79">
        <w:rPr>
          <w:spacing w:val="-6"/>
        </w:rPr>
        <w:t>–</w:t>
      </w:r>
      <w:r w:rsidRPr="00B668A3">
        <w:rPr>
          <w:spacing w:val="-6"/>
        </w:rPr>
        <w:t xml:space="preserve"> </w:t>
      </w:r>
      <w:r w:rsidR="00BA1F79">
        <w:rPr>
          <w:spacing w:val="-6"/>
        </w:rPr>
        <w:t xml:space="preserve">ТО </w:t>
      </w:r>
      <w:r w:rsidRPr="00B668A3">
        <w:rPr>
          <w:spacing w:val="-6"/>
        </w:rPr>
        <w:t xml:space="preserve">ВКГО, МКД и выполнение работ (оказание услуг) соответственно), в соответствии с условиями настоящего Договора, а </w:t>
      </w:r>
      <w:r w:rsidRPr="00BA1F79">
        <w:rPr>
          <w:b/>
          <w:i/>
          <w:spacing w:val="-6"/>
        </w:rPr>
        <w:t>Заказчик</w:t>
      </w:r>
      <w:r w:rsidRPr="00B668A3">
        <w:rPr>
          <w:spacing w:val="-6"/>
        </w:rPr>
        <w:t xml:space="preserve"> принимает и оплачивает указанные работы (услуги) в порядке и на условиях, предусмотренных настоящим Договором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2. Перечень оборудования, входящего в состав внутриквартирного газового оборудования, приведен в приложении N 1 к настоящему Договору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3. Перечень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:rsidR="008E4619" w:rsidRDefault="008E4619" w:rsidP="00AB08AE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</w:p>
    <w:p w:rsidR="00B668A3" w:rsidRPr="00BA1F79" w:rsidRDefault="00B668A3" w:rsidP="00AB08AE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BA1F79">
        <w:rPr>
          <w:b/>
          <w:spacing w:val="-6"/>
        </w:rPr>
        <w:t>II. Права и обязанности Сторон. Исполнение Договора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4. </w:t>
      </w:r>
      <w:r w:rsidRPr="00BA1F79">
        <w:rPr>
          <w:b/>
          <w:spacing w:val="-6"/>
        </w:rPr>
        <w:t>Исполнитель</w:t>
      </w:r>
      <w:r w:rsidRPr="00BA1F79">
        <w:rPr>
          <w:spacing w:val="-6"/>
        </w:rPr>
        <w:t xml:space="preserve"> </w:t>
      </w:r>
      <w:r w:rsidRPr="00B668A3">
        <w:rPr>
          <w:spacing w:val="-6"/>
        </w:rPr>
        <w:t>обязан: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4.1. Осуществлять техническое обслуживание ВКГО в соответствии с </w:t>
      </w:r>
      <w:r w:rsidRPr="00BA1F79">
        <w:rPr>
          <w:spacing w:val="-6"/>
        </w:rPr>
        <w:t>пунктом 43</w:t>
      </w:r>
      <w:r w:rsidRPr="00B668A3">
        <w:rPr>
          <w:spacing w:val="-6"/>
        </w:rPr>
        <w:t xml:space="preserve"> Правил пользования газом, Перечнем выполняемых работ (оказываемых услуг)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4.2. Обеспечивать </w:t>
      </w:r>
      <w:r w:rsidRPr="008E7EFA">
        <w:rPr>
          <w:b/>
          <w:spacing w:val="-6"/>
        </w:rPr>
        <w:t xml:space="preserve">Заказчику </w:t>
      </w:r>
      <w:r w:rsidRPr="00B668A3">
        <w:rPr>
          <w:spacing w:val="-6"/>
        </w:rPr>
        <w:t>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BA1F79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4.3. Уведомлять </w:t>
      </w:r>
      <w:r w:rsidRPr="00BA1F79">
        <w:rPr>
          <w:b/>
          <w:spacing w:val="-6"/>
        </w:rPr>
        <w:t>Заказчика</w:t>
      </w:r>
      <w:r w:rsidRPr="00B668A3">
        <w:rPr>
          <w:spacing w:val="-6"/>
        </w:rPr>
        <w:t xml:space="preserve"> о конкретных дате и времени проведения работ</w:t>
      </w:r>
      <w:r w:rsidR="00BA1F79">
        <w:rPr>
          <w:spacing w:val="-6"/>
        </w:rPr>
        <w:t xml:space="preserve"> </w:t>
      </w:r>
      <w:r w:rsidRPr="00B668A3">
        <w:rPr>
          <w:spacing w:val="-6"/>
        </w:rPr>
        <w:t xml:space="preserve">(оказания услуг) в следующем </w:t>
      </w:r>
      <w:r w:rsidR="00637DB1">
        <w:rPr>
          <w:spacing w:val="-6"/>
        </w:rPr>
        <w:t>виде</w:t>
      </w:r>
      <w:r w:rsidR="00BA1F79">
        <w:rPr>
          <w:spacing w:val="-6"/>
        </w:rPr>
        <w:t>:</w:t>
      </w:r>
      <w:r w:rsidRPr="00B668A3">
        <w:rPr>
          <w:spacing w:val="-6"/>
        </w:rPr>
        <w:t xml:space="preserve"> </w:t>
      </w:r>
      <w:r w:rsidR="00BA1F79" w:rsidRPr="00BA1F79">
        <w:rPr>
          <w:spacing w:val="-6"/>
        </w:rPr>
        <w:t xml:space="preserve">посредством размещения информации на сайте «Исполнителя» в сети Интернет; через средства массовой информации (СМИ); путем размещения информации в общедоступных местах, местных органах исполнительной власти, ремонтно-эксплуатационной службе </w:t>
      </w:r>
      <w:r w:rsidR="00BA1F79" w:rsidRPr="00BA1F79">
        <w:rPr>
          <w:b/>
          <w:spacing w:val="-6"/>
        </w:rPr>
        <w:t>«Исполнителя»</w:t>
      </w:r>
      <w:r w:rsidR="00BA1F79" w:rsidRPr="00BA1F79">
        <w:rPr>
          <w:spacing w:val="-6"/>
        </w:rPr>
        <w:t xml:space="preserve">, направления сообщения на адрес электронной почты </w:t>
      </w:r>
      <w:r w:rsidR="00BA1F79" w:rsidRPr="00BA1F79">
        <w:rPr>
          <w:b/>
          <w:spacing w:val="-6"/>
        </w:rPr>
        <w:t>Заказчика</w:t>
      </w:r>
      <w:r w:rsidR="00BA1F79" w:rsidRPr="00BA1F79">
        <w:rPr>
          <w:spacing w:val="-6"/>
        </w:rPr>
        <w:t>, направления СМС сообщений на абонентский номер подвижной (сотовой радиотелефонной) связи</w:t>
      </w:r>
      <w:r w:rsidR="008E4619">
        <w:rPr>
          <w:spacing w:val="-6"/>
        </w:rPr>
        <w:t xml:space="preserve">, с </w:t>
      </w:r>
      <w:r w:rsidR="008E4619" w:rsidRPr="008E4619">
        <w:rPr>
          <w:spacing w:val="-6"/>
        </w:rPr>
        <w:t>соблюдением порядка</w:t>
      </w:r>
      <w:r w:rsidR="008E4619">
        <w:rPr>
          <w:spacing w:val="-6"/>
        </w:rPr>
        <w:t xml:space="preserve"> </w:t>
      </w:r>
      <w:r w:rsidR="008E4619" w:rsidRPr="008E4619">
        <w:rPr>
          <w:spacing w:val="-6"/>
        </w:rPr>
        <w:t>предва</w:t>
      </w:r>
      <w:r w:rsidR="008E4619">
        <w:rPr>
          <w:spacing w:val="-6"/>
        </w:rPr>
        <w:t xml:space="preserve">рительного уведомления </w:t>
      </w:r>
      <w:r w:rsidR="008E4619" w:rsidRPr="008E4619">
        <w:rPr>
          <w:b/>
          <w:spacing w:val="-6"/>
        </w:rPr>
        <w:t>Заказчика</w:t>
      </w:r>
      <w:r w:rsidR="008E4619" w:rsidRPr="008E4619">
        <w:rPr>
          <w:spacing w:val="-6"/>
        </w:rPr>
        <w:t>,</w:t>
      </w:r>
      <w:r w:rsidR="008E4619">
        <w:rPr>
          <w:spacing w:val="-6"/>
        </w:rPr>
        <w:t xml:space="preserve"> </w:t>
      </w:r>
      <w:r w:rsidR="008E4619" w:rsidRPr="008E4619">
        <w:rPr>
          <w:spacing w:val="-6"/>
        </w:rPr>
        <w:t>предусмотренного пунктами 48 - 53 Правил пользования газом)</w:t>
      </w:r>
      <w:r w:rsidR="008E4619">
        <w:rPr>
          <w:spacing w:val="-6"/>
        </w:rPr>
        <w:t>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5. </w:t>
      </w:r>
      <w:r w:rsidRPr="008E4619">
        <w:rPr>
          <w:b/>
          <w:spacing w:val="-6"/>
        </w:rPr>
        <w:t xml:space="preserve">Исполнитель </w:t>
      </w:r>
      <w:r w:rsidRPr="00B668A3">
        <w:rPr>
          <w:spacing w:val="-6"/>
        </w:rPr>
        <w:t>вправе: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5.1. Требовать от </w:t>
      </w:r>
      <w:r w:rsidRPr="008E4619">
        <w:rPr>
          <w:b/>
          <w:spacing w:val="-6"/>
        </w:rPr>
        <w:t>Заказчика</w:t>
      </w:r>
      <w:r w:rsidRPr="00B668A3">
        <w:rPr>
          <w:spacing w:val="-6"/>
        </w:rPr>
        <w:t xml:space="preserve"> исполнения условий настоящего </w:t>
      </w:r>
      <w:r w:rsidRPr="008E4619">
        <w:rPr>
          <w:b/>
          <w:spacing w:val="-6"/>
        </w:rPr>
        <w:t>Договора</w:t>
      </w:r>
      <w:r w:rsidRPr="00B668A3">
        <w:rPr>
          <w:spacing w:val="-6"/>
        </w:rPr>
        <w:t xml:space="preserve"> и </w:t>
      </w:r>
      <w:r w:rsidRPr="008E4619">
        <w:rPr>
          <w:spacing w:val="-6"/>
        </w:rPr>
        <w:t>Правил</w:t>
      </w:r>
      <w:r w:rsidRPr="00B668A3">
        <w:rPr>
          <w:spacing w:val="-6"/>
        </w:rPr>
        <w:t xml:space="preserve"> пользования газом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</w:t>
      </w:r>
      <w:r w:rsidRPr="008E4619">
        <w:rPr>
          <w:b/>
          <w:spacing w:val="-6"/>
        </w:rPr>
        <w:t>Заказчика</w:t>
      </w:r>
      <w:r w:rsidRPr="00B668A3">
        <w:rPr>
          <w:spacing w:val="-6"/>
        </w:rPr>
        <w:t xml:space="preserve">, предусмотренного </w:t>
      </w:r>
      <w:r w:rsidRPr="008E4619">
        <w:rPr>
          <w:spacing w:val="-6"/>
        </w:rPr>
        <w:t>пунктами 48</w:t>
      </w:r>
      <w:r w:rsidRPr="00B668A3">
        <w:rPr>
          <w:spacing w:val="-6"/>
        </w:rPr>
        <w:t xml:space="preserve"> - </w:t>
      </w:r>
      <w:r w:rsidRPr="008E4619">
        <w:rPr>
          <w:spacing w:val="-6"/>
        </w:rPr>
        <w:t>53</w:t>
      </w:r>
      <w:r w:rsidRPr="00B668A3">
        <w:rPr>
          <w:spacing w:val="-6"/>
        </w:rPr>
        <w:t xml:space="preserve"> Правил пользования газом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5.3. Привлекать для исполнения настоящего Договора организации при сохранении своей ответственности перед </w:t>
      </w:r>
      <w:r w:rsidRPr="008E4619">
        <w:rPr>
          <w:b/>
          <w:spacing w:val="-6"/>
        </w:rPr>
        <w:t>Заказчиком</w:t>
      </w:r>
      <w:r w:rsidRPr="00B668A3">
        <w:rPr>
          <w:spacing w:val="-6"/>
        </w:rPr>
        <w:t xml:space="preserve"> за надлежащее и своевременное выполнение работ (оказание услуг) по настоящему Договору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 </w:t>
      </w:r>
      <w:r w:rsidRPr="008E4619">
        <w:rPr>
          <w:b/>
          <w:spacing w:val="-6"/>
        </w:rPr>
        <w:t>Заказчик</w:t>
      </w:r>
      <w:r w:rsidRPr="00B668A3">
        <w:rPr>
          <w:spacing w:val="-6"/>
        </w:rPr>
        <w:t xml:space="preserve"> обязан: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6.2. Оплачивать работы (услуги) в порядке и на условиях, предусмотренных настоящим Договором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3. Незамедлительно сообщать </w:t>
      </w:r>
      <w:r w:rsidRPr="008E4619">
        <w:rPr>
          <w:b/>
          <w:spacing w:val="-6"/>
        </w:rPr>
        <w:t>Исполнителю</w:t>
      </w:r>
      <w:r w:rsidRPr="00B668A3">
        <w:rPr>
          <w:spacing w:val="-6"/>
        </w:rPr>
        <w:t xml:space="preserve"> в диспетчерскую службу </w:t>
      </w:r>
      <w:r w:rsidRPr="008E4619">
        <w:rPr>
          <w:b/>
          <w:spacing w:val="-6"/>
        </w:rPr>
        <w:t>Исполнителя</w:t>
      </w:r>
      <w:r w:rsidRPr="00B668A3">
        <w:rPr>
          <w:spacing w:val="-6"/>
        </w:rPr>
        <w:t xml:space="preserve"> по реквизитам, указанным в </w:t>
      </w:r>
      <w:r w:rsidRPr="008E4619">
        <w:rPr>
          <w:spacing w:val="-6"/>
        </w:rPr>
        <w:t>пункте 25</w:t>
      </w:r>
      <w:r w:rsidRPr="00B668A3">
        <w:rPr>
          <w:spacing w:val="-6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8E4619">
        <w:rPr>
          <w:b/>
          <w:spacing w:val="-6"/>
        </w:rPr>
        <w:t>И</w:t>
      </w:r>
      <w:r w:rsidRPr="008E4619">
        <w:rPr>
          <w:b/>
          <w:spacing w:val="-6"/>
        </w:rPr>
        <w:t>сполнителя</w:t>
      </w:r>
      <w:r w:rsidRPr="00B668A3">
        <w:rPr>
          <w:spacing w:val="-6"/>
        </w:rPr>
        <w:t xml:space="preserve"> об изменении состава оборудования, входящего в состав ВКГО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5. Обеспечивать доступ представителей </w:t>
      </w:r>
      <w:r w:rsidRPr="008E4619">
        <w:rPr>
          <w:b/>
          <w:spacing w:val="-6"/>
        </w:rPr>
        <w:t>Исполнителя</w:t>
      </w:r>
      <w:r w:rsidRPr="00B668A3">
        <w:rPr>
          <w:spacing w:val="-6"/>
        </w:rPr>
        <w:t xml:space="preserve">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r w:rsidRPr="008E4619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6. Соблюдать требования </w:t>
      </w:r>
      <w:r w:rsidRPr="008E4619">
        <w:rPr>
          <w:spacing w:val="-6"/>
        </w:rPr>
        <w:t>Правил</w:t>
      </w:r>
      <w:r w:rsidRPr="00B668A3">
        <w:rPr>
          <w:spacing w:val="-6"/>
        </w:rPr>
        <w:t xml:space="preserve"> пользования газом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7. Соблюдать </w:t>
      </w:r>
      <w:r w:rsidR="008E4619" w:rsidRPr="008E4619">
        <w:rPr>
          <w:spacing w:val="-6"/>
        </w:rPr>
        <w:t>Инструкци</w:t>
      </w:r>
      <w:r w:rsidR="008E4619">
        <w:rPr>
          <w:spacing w:val="-6"/>
        </w:rPr>
        <w:t>ю</w:t>
      </w:r>
      <w:r w:rsidR="008E4619" w:rsidRPr="008E4619">
        <w:rPr>
          <w:spacing w:val="-6"/>
        </w:rPr>
        <w:t xml:space="preserve"> по безопасному использованию газа при удовлетворении коммунально-бытовых нужд, утвержденная приказом Минстроя России от 5 декабря 2017 г. N 1614/пр (зарегистрирован Министерством юстиции Российской Федерации 28 апреля 2018 г., регистрационный N 50945)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7. </w:t>
      </w:r>
      <w:r w:rsidRPr="008E4619">
        <w:rPr>
          <w:b/>
          <w:spacing w:val="-6"/>
        </w:rPr>
        <w:t>Заказчик</w:t>
      </w:r>
      <w:r w:rsidRPr="00B668A3">
        <w:rPr>
          <w:spacing w:val="-6"/>
        </w:rPr>
        <w:t xml:space="preserve"> вправе: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7.1. Требовать выполнения работ (оказания услуг) в соответствии с настоящим Договором, </w:t>
      </w:r>
      <w:r w:rsidRPr="008E4619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 и иными нормативными правовыми актами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7.4. Проверять ход и качество работы, выполняемой </w:t>
      </w:r>
      <w:r w:rsidRPr="008E4619">
        <w:rPr>
          <w:b/>
          <w:spacing w:val="-6"/>
        </w:rPr>
        <w:t>Исполнителем</w:t>
      </w:r>
      <w:r w:rsidRPr="00B668A3">
        <w:rPr>
          <w:spacing w:val="-6"/>
        </w:rPr>
        <w:t xml:space="preserve"> по настоящему договору, не вмешиваясь в его деятельность в соответствии с положениями </w:t>
      </w:r>
      <w:r w:rsidRPr="008E4619">
        <w:rPr>
          <w:spacing w:val="-6"/>
        </w:rPr>
        <w:t>статьи 715</w:t>
      </w:r>
      <w:r w:rsidRPr="00B668A3">
        <w:rPr>
          <w:spacing w:val="-6"/>
        </w:rPr>
        <w:t xml:space="preserve"> </w:t>
      </w:r>
      <w:r w:rsidRPr="00B668A3">
        <w:rPr>
          <w:spacing w:val="-6"/>
        </w:rPr>
        <w:lastRenderedPageBreak/>
        <w:t>Гражданского кодекса Российской Федерации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7.5. Требовать возмещения ущерба, причиненного в результате действий (бездействия) </w:t>
      </w:r>
      <w:r w:rsidRPr="008E4619">
        <w:rPr>
          <w:b/>
          <w:spacing w:val="-6"/>
        </w:rPr>
        <w:t>Исполнителя</w:t>
      </w:r>
      <w:r w:rsidRPr="00B668A3">
        <w:rPr>
          <w:spacing w:val="-6"/>
        </w:rPr>
        <w:t>;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r w:rsidRPr="008E4619">
        <w:rPr>
          <w:spacing w:val="-6"/>
        </w:rPr>
        <w:t>кодексом</w:t>
      </w:r>
      <w:r w:rsidRPr="00B668A3">
        <w:rPr>
          <w:spacing w:val="-6"/>
        </w:rPr>
        <w:t xml:space="preserve"> Российской Федерации, </w:t>
      </w:r>
      <w:r w:rsidRPr="008E4619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, настоящим Договором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</w:p>
    <w:p w:rsidR="00B668A3" w:rsidRPr="008E4619" w:rsidRDefault="00B668A3" w:rsidP="00AB08AE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8E4619">
        <w:rPr>
          <w:b/>
          <w:spacing w:val="-6"/>
        </w:rPr>
        <w:t>III. Порядок сдачи-приемки выполненных работ</w:t>
      </w:r>
      <w:r w:rsidR="0092298E">
        <w:rPr>
          <w:b/>
          <w:spacing w:val="-6"/>
        </w:rPr>
        <w:t xml:space="preserve"> </w:t>
      </w:r>
      <w:r w:rsidRPr="008E4619">
        <w:rPr>
          <w:b/>
          <w:spacing w:val="-6"/>
        </w:rPr>
        <w:t>(оказанных услуг)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r w:rsidRPr="008E4619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</w:t>
      </w:r>
      <w:r w:rsidRPr="008E4619">
        <w:rPr>
          <w:b/>
          <w:spacing w:val="-6"/>
        </w:rPr>
        <w:t>Исполнителя</w:t>
      </w:r>
      <w:r w:rsidRPr="00B668A3">
        <w:rPr>
          <w:spacing w:val="-6"/>
        </w:rPr>
        <w:t xml:space="preserve"> и </w:t>
      </w:r>
      <w:r w:rsidRPr="008E4619">
        <w:rPr>
          <w:b/>
          <w:spacing w:val="-6"/>
        </w:rPr>
        <w:t>Заказчиком</w:t>
      </w:r>
      <w:r w:rsidRPr="00B668A3">
        <w:rPr>
          <w:spacing w:val="-6"/>
        </w:rPr>
        <w:t>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9. В случае отказа </w:t>
      </w:r>
      <w:r w:rsidRPr="008E4619">
        <w:rPr>
          <w:b/>
          <w:spacing w:val="-6"/>
        </w:rPr>
        <w:t>Заказчика</w:t>
      </w:r>
      <w:r w:rsidRPr="00B668A3">
        <w:rPr>
          <w:spacing w:val="-6"/>
        </w:rPr>
        <w:t xml:space="preserve"> от подписания акта об этом делается отметка в акте с указанием причины отказа (если таковые были заявлены). </w:t>
      </w:r>
      <w:r w:rsidRPr="008E4619">
        <w:rPr>
          <w:b/>
          <w:spacing w:val="-6"/>
        </w:rPr>
        <w:t>Заказчик</w:t>
      </w:r>
      <w:r w:rsidRPr="00B668A3">
        <w:rPr>
          <w:spacing w:val="-6"/>
        </w:rPr>
        <w:t xml:space="preserve">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</w:t>
      </w:r>
      <w:r w:rsidRPr="008E4619">
        <w:rPr>
          <w:b/>
          <w:spacing w:val="-6"/>
        </w:rPr>
        <w:t>Заказчику</w:t>
      </w:r>
      <w:r w:rsidRPr="00B668A3">
        <w:rPr>
          <w:spacing w:val="-6"/>
        </w:rPr>
        <w:t xml:space="preserve"> (его представителю), а в случае его отказа принять акт - направляется по почте с уведомлением о вручении и описью вложения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</w:p>
    <w:p w:rsidR="00B668A3" w:rsidRPr="008E4619" w:rsidRDefault="00B668A3" w:rsidP="00AB08AE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8E4619">
        <w:rPr>
          <w:b/>
          <w:spacing w:val="-6"/>
        </w:rPr>
        <w:t>IV. Цена Договора и порядок расчетов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0. Оплата работ (услуг) по настоящему Договору осуществляется </w:t>
      </w:r>
      <w:r w:rsidRPr="008E4619">
        <w:rPr>
          <w:b/>
          <w:spacing w:val="-6"/>
        </w:rPr>
        <w:t xml:space="preserve">Заказчиком </w:t>
      </w:r>
      <w:r w:rsidRPr="00B668A3">
        <w:rPr>
          <w:spacing w:val="-6"/>
        </w:rPr>
        <w:t xml:space="preserve">по ценам, установленным </w:t>
      </w:r>
      <w:r w:rsidRPr="008E4619">
        <w:rPr>
          <w:b/>
          <w:spacing w:val="-6"/>
        </w:rPr>
        <w:t>Исполнителем</w:t>
      </w:r>
      <w:r w:rsidRPr="00B668A3">
        <w:rPr>
          <w:spacing w:val="-6"/>
        </w:rPr>
        <w:t xml:space="preserve"> в соответствии с Методическими указаниями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1. Стоимость работ (услуг) по техническому обслуживанию ВКГО указана в </w:t>
      </w:r>
      <w:r w:rsidRPr="008E4619">
        <w:rPr>
          <w:spacing w:val="-6"/>
        </w:rPr>
        <w:t>приложении N 2</w:t>
      </w:r>
      <w:r w:rsidRPr="00B668A3">
        <w:rPr>
          <w:spacing w:val="-6"/>
        </w:rPr>
        <w:t xml:space="preserve"> к настоящему Договору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Стоимость работ (услуг) по техническому обслуживанию ВКГО в год на дату заключения настоящего Договора составляет __</w:t>
      </w:r>
      <w:r w:rsidR="001248FF">
        <w:rPr>
          <w:spacing w:val="-6"/>
        </w:rPr>
        <w:t>______________</w:t>
      </w:r>
      <w:r w:rsidRPr="00B668A3">
        <w:rPr>
          <w:spacing w:val="-6"/>
        </w:rPr>
        <w:t>___ руб. (__</w:t>
      </w:r>
      <w:r w:rsidR="001248FF">
        <w:rPr>
          <w:spacing w:val="-6"/>
        </w:rPr>
        <w:t>_______</w:t>
      </w:r>
      <w:r w:rsidRPr="00B668A3">
        <w:rPr>
          <w:spacing w:val="-6"/>
        </w:rPr>
        <w:t>___ рублей __ копеек), в т.ч. НДС _</w:t>
      </w:r>
      <w:r w:rsidR="001248FF">
        <w:rPr>
          <w:spacing w:val="-6"/>
        </w:rPr>
        <w:t>_________________</w:t>
      </w:r>
      <w:r w:rsidRPr="00B668A3">
        <w:rPr>
          <w:spacing w:val="-6"/>
        </w:rPr>
        <w:t>__% - _</w:t>
      </w:r>
      <w:r w:rsidR="001248FF">
        <w:rPr>
          <w:spacing w:val="-6"/>
        </w:rPr>
        <w:t>_______________________</w:t>
      </w:r>
      <w:r w:rsidRPr="00B668A3">
        <w:rPr>
          <w:spacing w:val="-6"/>
        </w:rPr>
        <w:t>____ руб. (</w:t>
      </w:r>
      <w:r w:rsidR="001248FF">
        <w:rPr>
          <w:spacing w:val="-6"/>
        </w:rPr>
        <w:t>_________________</w:t>
      </w:r>
      <w:r w:rsidRPr="00B668A3">
        <w:rPr>
          <w:spacing w:val="-6"/>
        </w:rPr>
        <w:t xml:space="preserve">_____ рублей </w:t>
      </w:r>
      <w:r w:rsidR="001248FF">
        <w:rPr>
          <w:spacing w:val="-6"/>
        </w:rPr>
        <w:t>_______________</w:t>
      </w:r>
      <w:r w:rsidRPr="00B668A3">
        <w:rPr>
          <w:spacing w:val="-6"/>
        </w:rPr>
        <w:t>__ копеек)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12. Оплата работ (услуг) по техническому обслуживанию ВКГО производится</w:t>
      </w:r>
      <w:r w:rsidR="008E4619">
        <w:rPr>
          <w:spacing w:val="-6"/>
        </w:rPr>
        <w:t xml:space="preserve"> </w:t>
      </w:r>
      <w:r w:rsidRPr="00B668A3">
        <w:rPr>
          <w:spacing w:val="-6"/>
        </w:rPr>
        <w:t xml:space="preserve">Заказчиком не позднее </w:t>
      </w:r>
      <w:r w:rsidR="008E4619" w:rsidRPr="008E4619">
        <w:rPr>
          <w:spacing w:val="-6"/>
        </w:rPr>
        <w:t>5 рабочих дней с момента выполнения работ (оказания услуг)</w:t>
      </w:r>
      <w:r w:rsidR="008E4619">
        <w:rPr>
          <w:spacing w:val="-6"/>
        </w:rPr>
        <w:t>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</w:p>
    <w:p w:rsidR="00B668A3" w:rsidRPr="000141A0" w:rsidRDefault="00B668A3" w:rsidP="00AB08AE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0141A0">
        <w:rPr>
          <w:b/>
          <w:spacing w:val="-6"/>
        </w:rPr>
        <w:t>V. Срок действия Договора. Порядок изменения</w:t>
      </w:r>
      <w:r w:rsidR="0092298E">
        <w:rPr>
          <w:b/>
          <w:spacing w:val="-6"/>
        </w:rPr>
        <w:t xml:space="preserve"> </w:t>
      </w:r>
      <w:r w:rsidRPr="000141A0">
        <w:rPr>
          <w:b/>
          <w:spacing w:val="-6"/>
        </w:rPr>
        <w:t>и расторжения Договора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3. Настоящий Договор вступает в силу со дня его подписания сторонами в порядке, предусмотренном </w:t>
      </w:r>
      <w:r w:rsidRPr="000141A0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, и действует в течение трех лет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4. В случае заключения настоящего Договора до завершения процедуры подключения МКД к сетям газораспределения обязательства </w:t>
      </w:r>
      <w:r w:rsidRPr="000141A0">
        <w:rPr>
          <w:b/>
          <w:spacing w:val="-6"/>
        </w:rPr>
        <w:t>Исполнителя</w:t>
      </w:r>
      <w:r w:rsidRPr="00B668A3">
        <w:rPr>
          <w:spacing w:val="-6"/>
        </w:rPr>
        <w:t xml:space="preserve"> по техническому обслуживанию ВКГО возникают со дня подписания акта о подключении (технологическом присоединении) МКД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bookmarkStart w:id="1" w:name="P491"/>
      <w:bookmarkEnd w:id="1"/>
      <w:r w:rsidRPr="00B668A3">
        <w:rPr>
          <w:spacing w:val="-6"/>
        </w:rPr>
        <w:t xml:space="preserve">16. Настоящий Договор может быть расторгнут </w:t>
      </w:r>
      <w:r w:rsidRPr="000141A0">
        <w:rPr>
          <w:b/>
          <w:spacing w:val="-6"/>
        </w:rPr>
        <w:t xml:space="preserve">Заказчиком </w:t>
      </w:r>
      <w:r w:rsidRPr="00B668A3">
        <w:rPr>
          <w:spacing w:val="-6"/>
        </w:rPr>
        <w:t xml:space="preserve">в одностороннем порядке в случае расторжения договора поставки газа в порядке, предусмотренном </w:t>
      </w:r>
      <w:r w:rsidRPr="000141A0">
        <w:rPr>
          <w:spacing w:val="-6"/>
        </w:rPr>
        <w:t>Правилами</w:t>
      </w:r>
      <w:r w:rsidRPr="00B668A3">
        <w:rPr>
          <w:spacing w:val="-6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bookmarkStart w:id="2" w:name="P492"/>
      <w:bookmarkEnd w:id="2"/>
      <w:r w:rsidRPr="00B668A3">
        <w:rPr>
          <w:spacing w:val="-6"/>
        </w:rPr>
        <w:t xml:space="preserve">17. Основанием для одностороннего отказа </w:t>
      </w:r>
      <w:r w:rsidRPr="000141A0">
        <w:rPr>
          <w:b/>
          <w:spacing w:val="-6"/>
        </w:rPr>
        <w:t xml:space="preserve">Исполнителя </w:t>
      </w:r>
      <w:r w:rsidRPr="00B668A3">
        <w:rPr>
          <w:spacing w:val="-6"/>
        </w:rPr>
        <w:t xml:space="preserve">от настоящего Договора является несоответствие </w:t>
      </w:r>
      <w:r w:rsidRPr="000141A0">
        <w:rPr>
          <w:b/>
          <w:spacing w:val="-6"/>
        </w:rPr>
        <w:t>Исполнителя</w:t>
      </w:r>
      <w:r w:rsidRPr="00B668A3">
        <w:rPr>
          <w:spacing w:val="-6"/>
        </w:rPr>
        <w:t xml:space="preserve"> требованиям к специализированным организациям, установленным </w:t>
      </w:r>
      <w:r w:rsidRPr="000141A0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8. День расторжения настоящего Договора по основаниям, предусмотренным </w:t>
      </w:r>
      <w:r w:rsidRPr="000141A0">
        <w:rPr>
          <w:spacing w:val="-6"/>
        </w:rPr>
        <w:t>пунктами 16</w:t>
      </w:r>
      <w:r w:rsidRPr="00B668A3">
        <w:rPr>
          <w:spacing w:val="-6"/>
        </w:rPr>
        <w:t xml:space="preserve"> и </w:t>
      </w:r>
      <w:r w:rsidRPr="000141A0">
        <w:rPr>
          <w:spacing w:val="-6"/>
        </w:rPr>
        <w:t>17</w:t>
      </w:r>
      <w:r w:rsidRPr="00B668A3">
        <w:rPr>
          <w:spacing w:val="-6"/>
        </w:rPr>
        <w:t xml:space="preserve"> настоящего Договора, определяется в соответствии с </w:t>
      </w:r>
      <w:r w:rsidRPr="000141A0">
        <w:rPr>
          <w:spacing w:val="-6"/>
        </w:rPr>
        <w:t>пунктом 62</w:t>
      </w:r>
      <w:r w:rsidRPr="00B668A3">
        <w:rPr>
          <w:spacing w:val="-6"/>
        </w:rPr>
        <w:t xml:space="preserve"> Правил пользования газом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</w:p>
    <w:p w:rsidR="00B668A3" w:rsidRPr="000141A0" w:rsidRDefault="00B668A3" w:rsidP="00AB08AE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0141A0">
        <w:rPr>
          <w:b/>
          <w:spacing w:val="-6"/>
        </w:rPr>
        <w:t>VI. Ответственность сторон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r w:rsidRPr="00637DB1">
        <w:rPr>
          <w:spacing w:val="-6"/>
        </w:rPr>
        <w:t>кодексом</w:t>
      </w:r>
      <w:r w:rsidRPr="00B668A3">
        <w:rPr>
          <w:spacing w:val="-6"/>
        </w:rPr>
        <w:t xml:space="preserve"> Российской Федерации, </w:t>
      </w:r>
      <w:r w:rsidRPr="00637DB1">
        <w:rPr>
          <w:spacing w:val="-6"/>
        </w:rPr>
        <w:t>Законом</w:t>
      </w:r>
      <w:r w:rsidRPr="00B668A3">
        <w:rPr>
          <w:spacing w:val="-6"/>
        </w:rPr>
        <w:t xml:space="preserve"> Российской Федерации от 7 февраля 1992 г. N 2300-1 "О защите прав потребителей", </w:t>
      </w:r>
      <w:r w:rsidRPr="00637DB1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</w:p>
    <w:p w:rsidR="00B668A3" w:rsidRPr="000141A0" w:rsidRDefault="00B668A3" w:rsidP="00AB08AE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0141A0">
        <w:rPr>
          <w:b/>
          <w:spacing w:val="-6"/>
        </w:rPr>
        <w:t>VII. Заключительные положения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23. Настоящий Договор составлен и подписан в двух экземплярах, по одному для каждой из сторон.</w:t>
      </w:r>
    </w:p>
    <w:p w:rsidR="00B668A3" w:rsidRP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</w:p>
    <w:p w:rsidR="00B668A3" w:rsidRPr="000141A0" w:rsidRDefault="00B668A3" w:rsidP="00AB08AE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0141A0">
        <w:rPr>
          <w:b/>
          <w:spacing w:val="-6"/>
        </w:rPr>
        <w:t>VIII. Реквизиты и подписи Сторон</w:t>
      </w:r>
    </w:p>
    <w:p w:rsidR="00B668A3" w:rsidRDefault="00B668A3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24. Реквизиты Сторон:</w:t>
      </w:r>
    </w:p>
    <w:p w:rsidR="000141A0" w:rsidRPr="00AB08AE" w:rsidRDefault="000141A0" w:rsidP="000141A0">
      <w:pPr>
        <w:pStyle w:val="11"/>
        <w:tabs>
          <w:tab w:val="left" w:leader="underscore" w:pos="142"/>
        </w:tabs>
        <w:spacing w:line="240" w:lineRule="auto"/>
        <w:jc w:val="both"/>
        <w:rPr>
          <w:b/>
          <w:spacing w:val="-6"/>
          <w:sz w:val="20"/>
        </w:rPr>
      </w:pPr>
      <w:r w:rsidRPr="00AB08AE">
        <w:rPr>
          <w:b/>
          <w:spacing w:val="-6"/>
          <w:sz w:val="20"/>
        </w:rPr>
        <w:t>Исполнитель:</w:t>
      </w:r>
    </w:p>
    <w:p w:rsidR="000141A0" w:rsidRPr="001335C8" w:rsidRDefault="000141A0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  <w:sz w:val="20"/>
        </w:rPr>
      </w:pPr>
      <w:r w:rsidRPr="001335C8">
        <w:rPr>
          <w:spacing w:val="-6"/>
          <w:sz w:val="20"/>
        </w:rPr>
        <w:t>АО «Газпром газораспределение» (Филиал АО «Газпром газораспределение» в Астраханской области)</w:t>
      </w:r>
    </w:p>
    <w:p w:rsidR="000141A0" w:rsidRPr="001335C8" w:rsidRDefault="000141A0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  <w:sz w:val="20"/>
        </w:rPr>
      </w:pPr>
      <w:r w:rsidRPr="001335C8">
        <w:rPr>
          <w:spacing w:val="-6"/>
          <w:sz w:val="20"/>
        </w:rPr>
        <w:t>Юридический адрес: 416101, Астраханская область, Наримановский район, с.Старокучергановка, ул.Межевая, 10/1</w:t>
      </w:r>
    </w:p>
    <w:p w:rsidR="000141A0" w:rsidRPr="001335C8" w:rsidRDefault="000141A0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  <w:sz w:val="20"/>
        </w:rPr>
      </w:pPr>
      <w:r w:rsidRPr="001335C8">
        <w:rPr>
          <w:spacing w:val="-6"/>
          <w:sz w:val="20"/>
        </w:rPr>
        <w:t>ИНН/КПП 7838306818/300803001 ОГРН 1047855099170 р/сч. 40702810600000091766 БАНК ГПБ (АО) к/сч. 30101810200000000823 БИК 044525823</w:t>
      </w:r>
    </w:p>
    <w:p w:rsidR="000141A0" w:rsidRDefault="000141A0" w:rsidP="000141A0">
      <w:pPr>
        <w:pStyle w:val="11"/>
        <w:tabs>
          <w:tab w:val="left" w:leader="underscore" w:pos="142"/>
        </w:tabs>
        <w:spacing w:line="240" w:lineRule="auto"/>
        <w:jc w:val="both"/>
        <w:rPr>
          <w:b/>
        </w:rPr>
      </w:pPr>
    </w:p>
    <w:p w:rsidR="000141A0" w:rsidRPr="00AB08AE" w:rsidRDefault="000141A0" w:rsidP="000141A0">
      <w:pPr>
        <w:pStyle w:val="11"/>
        <w:tabs>
          <w:tab w:val="left" w:leader="underscore" w:pos="142"/>
        </w:tabs>
        <w:spacing w:line="240" w:lineRule="auto"/>
        <w:jc w:val="both"/>
        <w:rPr>
          <w:b/>
          <w:sz w:val="20"/>
        </w:rPr>
      </w:pPr>
      <w:r w:rsidRPr="00AB08AE">
        <w:rPr>
          <w:b/>
          <w:sz w:val="20"/>
        </w:rPr>
        <w:t>Заказчик:</w:t>
      </w:r>
    </w:p>
    <w:p w:rsidR="000141A0" w:rsidRDefault="000141A0" w:rsidP="000141A0">
      <w:pPr>
        <w:pStyle w:val="11"/>
        <w:tabs>
          <w:tab w:val="left" w:leader="underscore" w:pos="142"/>
        </w:tabs>
        <w:spacing w:line="480" w:lineRule="auto"/>
        <w:jc w:val="both"/>
      </w:pPr>
      <w:r>
        <w:t>Ф</w:t>
      </w:r>
      <w:r w:rsidRPr="000141A0">
        <w:t>амилия, имя, отчество (последнее - при наличии)</w:t>
      </w:r>
      <w:r>
        <w:t>___________________________________________________________________________________________</w:t>
      </w:r>
    </w:p>
    <w:p w:rsidR="000141A0" w:rsidRDefault="000141A0" w:rsidP="000141A0">
      <w:pPr>
        <w:pStyle w:val="11"/>
        <w:tabs>
          <w:tab w:val="left" w:leader="underscore" w:pos="142"/>
        </w:tabs>
        <w:spacing w:line="480" w:lineRule="auto"/>
        <w:jc w:val="both"/>
      </w:pPr>
      <w:r>
        <w:t>_______________________________________________________________________________________________________________________________________</w:t>
      </w:r>
    </w:p>
    <w:p w:rsidR="000141A0" w:rsidRDefault="000141A0" w:rsidP="000141A0">
      <w:pPr>
        <w:pStyle w:val="afb"/>
        <w:tabs>
          <w:tab w:val="left" w:leader="underscore" w:pos="2001"/>
          <w:tab w:val="left" w:leader="underscore" w:pos="5944"/>
          <w:tab w:val="left" w:leader="underscore" w:pos="6602"/>
        </w:tabs>
        <w:spacing w:line="480" w:lineRule="auto"/>
      </w:pPr>
      <w:r>
        <w:rPr>
          <w:rStyle w:val="afa"/>
        </w:rPr>
        <w:t>Реквизиты основного документа, удостоверяющего личность серия ______________________№_____________________________________________________</w:t>
      </w:r>
    </w:p>
    <w:p w:rsidR="000141A0" w:rsidRDefault="000141A0" w:rsidP="000141A0">
      <w:pPr>
        <w:pStyle w:val="afb"/>
        <w:tabs>
          <w:tab w:val="left" w:leader="underscore" w:pos="5944"/>
          <w:tab w:val="left" w:leader="underscore" w:pos="6562"/>
        </w:tabs>
        <w:spacing w:line="480" w:lineRule="auto"/>
      </w:pPr>
      <w:r>
        <w:rPr>
          <w:rStyle w:val="afa"/>
        </w:rPr>
        <w:t>Выдан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1A0" w:rsidRDefault="000141A0" w:rsidP="001335C8">
      <w:pPr>
        <w:pStyle w:val="afb"/>
        <w:spacing w:line="480" w:lineRule="auto"/>
        <w:jc w:val="both"/>
        <w:rPr>
          <w:rStyle w:val="afa"/>
        </w:rPr>
      </w:pPr>
      <w:r>
        <w:rPr>
          <w:rStyle w:val="afa"/>
        </w:rPr>
        <w:t>дата выдачи_________________ дата рождения</w:t>
      </w:r>
      <w:r w:rsidR="001335C8">
        <w:rPr>
          <w:rStyle w:val="afa"/>
        </w:rPr>
        <w:t>__________________</w:t>
      </w:r>
      <w:r>
        <w:rPr>
          <w:rStyle w:val="afa"/>
        </w:rPr>
        <w:t xml:space="preserve"> место рождения</w:t>
      </w:r>
      <w:r w:rsidR="001335C8">
        <w:rPr>
          <w:rStyle w:val="afa"/>
        </w:rPr>
        <w:t xml:space="preserve"> </w:t>
      </w:r>
      <w:r>
        <w:rPr>
          <w:rStyle w:val="afa"/>
        </w:rPr>
        <w:t>______________________________________________________</w:t>
      </w:r>
      <w:r w:rsidR="001335C8">
        <w:rPr>
          <w:rStyle w:val="afa"/>
        </w:rPr>
        <w:t>________</w:t>
      </w:r>
    </w:p>
    <w:p w:rsidR="000141A0" w:rsidRDefault="000141A0" w:rsidP="000141A0">
      <w:pPr>
        <w:pStyle w:val="afb"/>
        <w:tabs>
          <w:tab w:val="left" w:leader="underscore" w:pos="5944"/>
        </w:tabs>
        <w:spacing w:line="480" w:lineRule="auto"/>
        <w:jc w:val="both"/>
      </w:pPr>
      <w:r>
        <w:rPr>
          <w:rStyle w:val="afa"/>
        </w:rPr>
        <w:t>__________________________________________________________</w:t>
      </w:r>
      <w:r w:rsidR="001335C8">
        <w:rPr>
          <w:rStyle w:val="afa"/>
        </w:rPr>
        <w:t>__________________________________________________________________</w:t>
      </w:r>
      <w:r>
        <w:rPr>
          <w:rStyle w:val="afa"/>
        </w:rPr>
        <w:t>____________</w:t>
      </w:r>
    </w:p>
    <w:p w:rsidR="000141A0" w:rsidRDefault="000141A0" w:rsidP="000141A0">
      <w:pPr>
        <w:pStyle w:val="afb"/>
        <w:tabs>
          <w:tab w:val="left" w:leader="underscore" w:pos="5944"/>
          <w:tab w:val="left" w:leader="underscore" w:pos="6487"/>
        </w:tabs>
        <w:spacing w:line="480" w:lineRule="auto"/>
        <w:jc w:val="both"/>
        <w:rPr>
          <w:rStyle w:val="afa"/>
        </w:rPr>
      </w:pPr>
      <w:r>
        <w:rPr>
          <w:rStyle w:val="afa"/>
        </w:rPr>
        <w:t>Адрес регистрации_____________________________________________________</w:t>
      </w:r>
      <w:r w:rsidR="001335C8">
        <w:rPr>
          <w:rStyle w:val="afa"/>
        </w:rPr>
        <w:t>________________________________________________________________</w:t>
      </w:r>
      <w:r>
        <w:rPr>
          <w:rStyle w:val="afa"/>
        </w:rPr>
        <w:t>_</w:t>
      </w:r>
    </w:p>
    <w:p w:rsidR="000141A0" w:rsidRDefault="000141A0" w:rsidP="000141A0">
      <w:pPr>
        <w:pStyle w:val="afb"/>
        <w:tabs>
          <w:tab w:val="left" w:leader="underscore" w:pos="5944"/>
          <w:tab w:val="left" w:leader="underscore" w:pos="6487"/>
        </w:tabs>
        <w:spacing w:line="480" w:lineRule="auto"/>
        <w:jc w:val="both"/>
      </w:pPr>
      <w:r>
        <w:rPr>
          <w:rStyle w:val="afa"/>
        </w:rPr>
        <w:t>______________________________________________________________________</w:t>
      </w:r>
      <w:r w:rsidR="001335C8">
        <w:rPr>
          <w:rStyle w:val="afa"/>
        </w:rPr>
        <w:t>_________________________________________________________________</w:t>
      </w:r>
    </w:p>
    <w:p w:rsidR="001335C8" w:rsidRPr="001335C8" w:rsidRDefault="001335C8" w:rsidP="001335C8">
      <w:pPr>
        <w:pStyle w:val="11"/>
        <w:tabs>
          <w:tab w:val="left" w:leader="underscore" w:pos="142"/>
        </w:tabs>
        <w:spacing w:line="360" w:lineRule="auto"/>
        <w:jc w:val="both"/>
        <w:rPr>
          <w:rStyle w:val="afa"/>
        </w:rPr>
      </w:pPr>
      <w:r w:rsidRPr="001335C8">
        <w:rPr>
          <w:rStyle w:val="afa"/>
        </w:rPr>
        <w:t>адрес электронной почты (при наличии) _____________________________________</w:t>
      </w:r>
      <w:r>
        <w:rPr>
          <w:rStyle w:val="afa"/>
        </w:rPr>
        <w:t>_______________________________________________________________</w:t>
      </w:r>
    </w:p>
    <w:p w:rsidR="000141A0" w:rsidRPr="000141A0" w:rsidRDefault="001335C8" w:rsidP="001335C8">
      <w:pPr>
        <w:pStyle w:val="11"/>
        <w:tabs>
          <w:tab w:val="left" w:leader="underscore" w:pos="142"/>
        </w:tabs>
        <w:spacing w:line="360" w:lineRule="auto"/>
        <w:jc w:val="both"/>
      </w:pPr>
      <w:r w:rsidRPr="001335C8">
        <w:rPr>
          <w:rStyle w:val="afa"/>
        </w:rPr>
        <w:t>номер телефона ___________________________________________________________</w:t>
      </w:r>
      <w:r>
        <w:rPr>
          <w:rStyle w:val="afa"/>
        </w:rPr>
        <w:t>____________________________________________________________</w:t>
      </w:r>
      <w:r w:rsidRPr="001335C8">
        <w:rPr>
          <w:rStyle w:val="afa"/>
        </w:rPr>
        <w:t>_</w:t>
      </w:r>
    </w:p>
    <w:p w:rsidR="00AB08AE" w:rsidRPr="00736E35" w:rsidRDefault="00AB08AE" w:rsidP="00AB08AE">
      <w:pPr>
        <w:pStyle w:val="11"/>
        <w:tabs>
          <w:tab w:val="left" w:leader="underscore" w:pos="142"/>
        </w:tabs>
        <w:rPr>
          <w:spacing w:val="-6"/>
        </w:rPr>
      </w:pPr>
      <w:r w:rsidRPr="00736E35">
        <w:rPr>
          <w:spacing w:val="-6"/>
        </w:rPr>
        <w:t>25. Наименование, контактные данные диспетчерской службы Исполнителя:</w:t>
      </w:r>
    </w:p>
    <w:p w:rsidR="00AB08AE" w:rsidRPr="00736E35" w:rsidRDefault="00AB08AE" w:rsidP="00AB08AE">
      <w:pPr>
        <w:pStyle w:val="11"/>
        <w:tabs>
          <w:tab w:val="left" w:leader="underscore" w:pos="142"/>
        </w:tabs>
        <w:rPr>
          <w:spacing w:val="-6"/>
          <w:sz w:val="18"/>
        </w:rPr>
      </w:pPr>
      <w:r w:rsidRPr="00736E35">
        <w:rPr>
          <w:spacing w:val="-6"/>
          <w:sz w:val="18"/>
        </w:rPr>
        <w:t>адрес</w:t>
      </w:r>
      <w:r>
        <w:rPr>
          <w:spacing w:val="-6"/>
          <w:sz w:val="18"/>
        </w:rPr>
        <w:t xml:space="preserve"> электронной почты ___________</w:t>
      </w:r>
      <w:r w:rsidR="006D0FD1">
        <w:rPr>
          <w:spacing w:val="-6"/>
          <w:sz w:val="18"/>
        </w:rPr>
        <w:softHyphen/>
      </w:r>
      <w:r w:rsidRPr="00736E35">
        <w:rPr>
          <w:spacing w:val="-6"/>
          <w:sz w:val="18"/>
        </w:rPr>
        <w:t>______________________________________________________________________________________________</w:t>
      </w:r>
    </w:p>
    <w:p w:rsidR="00AB08AE" w:rsidRDefault="00AB08AE" w:rsidP="00AB08A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736E35">
        <w:rPr>
          <w:spacing w:val="-6"/>
          <w:sz w:val="18"/>
        </w:rPr>
        <w:t>номер телефона _________________________________________________________________________________________________________________</w:t>
      </w:r>
    </w:p>
    <w:p w:rsidR="006D0FD1" w:rsidRDefault="006D0FD1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</w:p>
    <w:p w:rsidR="000141A0" w:rsidRDefault="001335C8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1335C8">
        <w:rPr>
          <w:spacing w:val="-6"/>
        </w:rPr>
        <w:t>26. Подписи Сторон:</w:t>
      </w:r>
    </w:p>
    <w:p w:rsidR="0092298E" w:rsidRDefault="0092298E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</w:p>
    <w:p w:rsidR="00AB08AE" w:rsidRPr="00B668A3" w:rsidRDefault="00AB08AE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5566"/>
      </w:tblGrid>
      <w:tr w:rsidR="001335C8" w:rsidRPr="0092298E" w:rsidTr="001335C8">
        <w:tc>
          <w:tcPr>
            <w:tcW w:w="5565" w:type="dxa"/>
          </w:tcPr>
          <w:p w:rsidR="001335C8" w:rsidRPr="0092298E" w:rsidRDefault="001335C8" w:rsidP="00AB3ACB">
            <w:pPr>
              <w:pStyle w:val="11"/>
              <w:tabs>
                <w:tab w:val="left" w:leader="underscore" w:pos="142"/>
              </w:tabs>
              <w:spacing w:line="360" w:lineRule="auto"/>
              <w:jc w:val="both"/>
              <w:rPr>
                <w:rStyle w:val="af7"/>
                <w:b/>
                <w:spacing w:val="-6"/>
              </w:rPr>
            </w:pPr>
            <w:r w:rsidRPr="0092298E">
              <w:rPr>
                <w:rStyle w:val="af7"/>
                <w:b/>
                <w:spacing w:val="-6"/>
              </w:rPr>
              <w:t>Исполнитель</w:t>
            </w:r>
          </w:p>
        </w:tc>
        <w:tc>
          <w:tcPr>
            <w:tcW w:w="5566" w:type="dxa"/>
          </w:tcPr>
          <w:p w:rsidR="001335C8" w:rsidRPr="0092298E" w:rsidRDefault="001335C8" w:rsidP="00AB3ACB">
            <w:pPr>
              <w:pStyle w:val="11"/>
              <w:tabs>
                <w:tab w:val="left" w:leader="underscore" w:pos="142"/>
              </w:tabs>
              <w:spacing w:line="360" w:lineRule="auto"/>
              <w:jc w:val="both"/>
              <w:rPr>
                <w:rStyle w:val="af7"/>
                <w:b/>
                <w:spacing w:val="-6"/>
              </w:rPr>
            </w:pPr>
            <w:r w:rsidRPr="0092298E">
              <w:rPr>
                <w:rStyle w:val="af7"/>
                <w:b/>
                <w:spacing w:val="-6"/>
              </w:rPr>
              <w:t>Заказчик</w:t>
            </w:r>
          </w:p>
        </w:tc>
      </w:tr>
    </w:tbl>
    <w:p w:rsidR="00B059D2" w:rsidRDefault="00B059D2" w:rsidP="008061BA">
      <w:pPr>
        <w:pStyle w:val="af9"/>
        <w:rPr>
          <w:rStyle w:val="af8"/>
          <w:b/>
          <w:caps/>
          <w:spacing w:val="-6"/>
        </w:rPr>
        <w:sectPr w:rsidR="00B059D2" w:rsidSect="00EC5E7A">
          <w:pgSz w:w="11906" w:h="16838" w:code="9"/>
          <w:pgMar w:top="284" w:right="282" w:bottom="142" w:left="425" w:header="0" w:footer="0" w:gutter="284"/>
          <w:cols w:space="708"/>
          <w:docGrid w:linePitch="360"/>
        </w:sectPr>
      </w:pPr>
    </w:p>
    <w:p w:rsidR="00B668A3" w:rsidRDefault="00B668A3" w:rsidP="00B059D2">
      <w:pPr>
        <w:pStyle w:val="af9"/>
        <w:rPr>
          <w:rStyle w:val="af8"/>
          <w:b/>
          <w:caps/>
          <w:spacing w:val="-6"/>
        </w:rPr>
      </w:pPr>
    </w:p>
    <w:p w:rsidR="00B668A3" w:rsidRDefault="00B668A3" w:rsidP="00B059D2">
      <w:pPr>
        <w:rPr>
          <w:rStyle w:val="af8"/>
          <w:b/>
          <w:caps/>
          <w:spacing w:val="-6"/>
        </w:rPr>
      </w:pPr>
    </w:p>
    <w:p w:rsidR="0092298E" w:rsidRPr="0092298E" w:rsidRDefault="0092298E" w:rsidP="00B059D2">
      <w:pPr>
        <w:jc w:val="both"/>
        <w:rPr>
          <w:sz w:val="16"/>
          <w:szCs w:val="16"/>
        </w:rPr>
      </w:pPr>
      <w:r w:rsidRPr="0092298E">
        <w:rPr>
          <w:sz w:val="16"/>
          <w:szCs w:val="16"/>
        </w:rPr>
        <w:t>Приложение N 1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к Договору №_____</w:t>
      </w:r>
      <w:r>
        <w:rPr>
          <w:sz w:val="16"/>
          <w:szCs w:val="16"/>
        </w:rPr>
        <w:t>____________</w:t>
      </w:r>
      <w:r w:rsidRPr="0092298E">
        <w:rPr>
          <w:sz w:val="16"/>
          <w:szCs w:val="16"/>
        </w:rPr>
        <w:t>________ от «____»___________20____года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о техническом обслуживании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внутриквартирного газового оборудования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в многоквартирном доме</w:t>
      </w:r>
    </w:p>
    <w:p w:rsidR="0092298E" w:rsidRPr="0092298E" w:rsidRDefault="0092298E" w:rsidP="00B059D2">
      <w:pPr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77"/>
      </w:tblGrid>
      <w:tr w:rsidR="0092298E" w:rsidRPr="0092298E" w:rsidTr="0092298E">
        <w:tc>
          <w:tcPr>
            <w:tcW w:w="10977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jc w:val="center"/>
              <w:rPr>
                <w:sz w:val="16"/>
                <w:szCs w:val="16"/>
              </w:rPr>
            </w:pPr>
            <w:bookmarkStart w:id="3" w:name="P560"/>
            <w:bookmarkEnd w:id="3"/>
            <w:r w:rsidRPr="0092298E">
              <w:rPr>
                <w:sz w:val="16"/>
                <w:szCs w:val="16"/>
              </w:rPr>
              <w:t>Перечень</w:t>
            </w:r>
            <w:r>
              <w:rPr>
                <w:sz w:val="16"/>
                <w:szCs w:val="16"/>
              </w:rPr>
              <w:t xml:space="preserve"> </w:t>
            </w:r>
            <w:r w:rsidRPr="0092298E">
              <w:rPr>
                <w:sz w:val="16"/>
                <w:szCs w:val="16"/>
              </w:rPr>
              <w:t>оборудования, входящего в состав внутриквартирного газового оборудования</w:t>
            </w:r>
          </w:p>
        </w:tc>
      </w:tr>
    </w:tbl>
    <w:p w:rsidR="0092298E" w:rsidRPr="0092298E" w:rsidRDefault="0092298E" w:rsidP="00B059D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3335"/>
        <w:gridCol w:w="2977"/>
        <w:gridCol w:w="1275"/>
        <w:gridCol w:w="4678"/>
        <w:gridCol w:w="1559"/>
        <w:gridCol w:w="1418"/>
      </w:tblGrid>
      <w:tr w:rsidR="0092298E" w:rsidRPr="0092298E" w:rsidTr="00FB591A">
        <w:tc>
          <w:tcPr>
            <w:tcW w:w="346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N п/п</w:t>
            </w:r>
          </w:p>
        </w:tc>
        <w:tc>
          <w:tcPr>
            <w:tcW w:w="333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Наименование внутриквартирного газового оборудования</w:t>
            </w:r>
          </w:p>
        </w:tc>
        <w:tc>
          <w:tcPr>
            <w:tcW w:w="2977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127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4678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1559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Количество (измеряется в штуках, метрах, стояках)</w:t>
            </w:r>
          </w:p>
        </w:tc>
        <w:tc>
          <w:tcPr>
            <w:tcW w:w="1418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Год выпуска внутриквартирного газового оборудования</w:t>
            </w:r>
          </w:p>
        </w:tc>
      </w:tr>
      <w:tr w:rsidR="0092298E" w:rsidRPr="0092298E" w:rsidTr="00FB591A">
        <w:tc>
          <w:tcPr>
            <w:tcW w:w="346" w:type="dxa"/>
            <w:vAlign w:val="bottom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1.</w:t>
            </w:r>
          </w:p>
        </w:tc>
        <w:tc>
          <w:tcPr>
            <w:tcW w:w="333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</w:tr>
      <w:tr w:rsidR="0092298E" w:rsidRPr="0092298E" w:rsidTr="00FB591A">
        <w:tc>
          <w:tcPr>
            <w:tcW w:w="346" w:type="dxa"/>
            <w:vAlign w:val="bottom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2.</w:t>
            </w:r>
          </w:p>
        </w:tc>
        <w:tc>
          <w:tcPr>
            <w:tcW w:w="333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</w:tr>
      <w:tr w:rsidR="0092298E" w:rsidRPr="0092298E" w:rsidTr="00FB591A">
        <w:tc>
          <w:tcPr>
            <w:tcW w:w="346" w:type="dxa"/>
            <w:vAlign w:val="bottom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3.</w:t>
            </w:r>
          </w:p>
        </w:tc>
        <w:tc>
          <w:tcPr>
            <w:tcW w:w="333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</w:tr>
      <w:tr w:rsidR="00FB591A" w:rsidRPr="0092298E" w:rsidTr="00FB591A">
        <w:tc>
          <w:tcPr>
            <w:tcW w:w="346" w:type="dxa"/>
            <w:vAlign w:val="bottom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3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</w:tr>
      <w:tr w:rsidR="00FB591A" w:rsidRPr="0092298E" w:rsidTr="00FB591A">
        <w:tc>
          <w:tcPr>
            <w:tcW w:w="346" w:type="dxa"/>
            <w:vAlign w:val="bottom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3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</w:tr>
      <w:tr w:rsidR="00FB591A" w:rsidRPr="0092298E" w:rsidTr="00FB591A">
        <w:tc>
          <w:tcPr>
            <w:tcW w:w="346" w:type="dxa"/>
            <w:vAlign w:val="bottom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3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</w:tr>
      <w:tr w:rsidR="00FB591A" w:rsidRPr="0092298E" w:rsidTr="00FB591A">
        <w:tc>
          <w:tcPr>
            <w:tcW w:w="346" w:type="dxa"/>
            <w:vAlign w:val="bottom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3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</w:tr>
      <w:tr w:rsidR="00FB591A" w:rsidRPr="0092298E" w:rsidTr="00FB591A">
        <w:tc>
          <w:tcPr>
            <w:tcW w:w="346" w:type="dxa"/>
            <w:vAlign w:val="bottom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3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</w:tr>
      <w:tr w:rsidR="00FB591A" w:rsidRPr="0092298E" w:rsidTr="00FB591A">
        <w:tc>
          <w:tcPr>
            <w:tcW w:w="346" w:type="dxa"/>
            <w:vAlign w:val="bottom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33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</w:tr>
      <w:tr w:rsidR="00FB591A" w:rsidRPr="0092298E" w:rsidTr="00FB591A">
        <w:tc>
          <w:tcPr>
            <w:tcW w:w="346" w:type="dxa"/>
            <w:vAlign w:val="bottom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33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</w:tr>
      <w:tr w:rsidR="00FB591A" w:rsidRPr="0092298E" w:rsidTr="00FB591A">
        <w:tc>
          <w:tcPr>
            <w:tcW w:w="346" w:type="dxa"/>
            <w:vAlign w:val="bottom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33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591A" w:rsidRPr="0092298E" w:rsidRDefault="00FB591A" w:rsidP="00B059D2">
            <w:pPr>
              <w:rPr>
                <w:sz w:val="16"/>
                <w:szCs w:val="16"/>
              </w:rPr>
            </w:pPr>
          </w:p>
        </w:tc>
      </w:tr>
    </w:tbl>
    <w:p w:rsidR="0092298E" w:rsidRPr="0092298E" w:rsidRDefault="0092298E" w:rsidP="00B059D2">
      <w:pPr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483"/>
        <w:gridCol w:w="4484"/>
        <w:gridCol w:w="923"/>
        <w:gridCol w:w="1374"/>
        <w:gridCol w:w="483"/>
        <w:gridCol w:w="5604"/>
      </w:tblGrid>
      <w:tr w:rsidR="0092298E" w:rsidRPr="0092298E" w:rsidTr="00B059D2">
        <w:trPr>
          <w:trHeight w:val="158"/>
        </w:trPr>
        <w:tc>
          <w:tcPr>
            <w:tcW w:w="15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Подписи Сторон</w:t>
            </w:r>
          </w:p>
        </w:tc>
      </w:tr>
      <w:tr w:rsidR="0092298E" w:rsidRPr="0092298E" w:rsidTr="00FB591A">
        <w:trPr>
          <w:trHeight w:val="146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b/>
                <w:sz w:val="16"/>
                <w:szCs w:val="16"/>
              </w:rPr>
            </w:pPr>
            <w:r w:rsidRPr="0092298E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b/>
                <w:sz w:val="16"/>
                <w:szCs w:val="16"/>
              </w:rPr>
            </w:pPr>
          </w:p>
        </w:tc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b/>
                <w:sz w:val="16"/>
                <w:szCs w:val="16"/>
              </w:rPr>
            </w:pPr>
            <w:r w:rsidRPr="0092298E">
              <w:rPr>
                <w:b/>
                <w:sz w:val="16"/>
                <w:szCs w:val="16"/>
              </w:rPr>
              <w:t>Заказчик:</w:t>
            </w:r>
          </w:p>
        </w:tc>
      </w:tr>
      <w:tr w:rsidR="0092298E" w:rsidRPr="0092298E" w:rsidTr="00FB591A">
        <w:trPr>
          <w:trHeight w:val="158"/>
        </w:trPr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7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</w:tr>
      <w:tr w:rsidR="0092298E" w:rsidRPr="0092298E" w:rsidTr="00FB591A">
        <w:trPr>
          <w:trHeight w:val="158"/>
        </w:trPr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должность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FB591A" w:rsidP="00B05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  <w:tr w:rsidR="0092298E" w:rsidRPr="0092298E" w:rsidTr="00FB591A">
        <w:trPr>
          <w:trHeight w:val="158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</w:tr>
      <w:tr w:rsidR="0092298E" w:rsidRPr="0092298E" w:rsidTr="00FB591A">
        <w:trPr>
          <w:trHeight w:val="158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подпись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подпись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инициалы, фамилия)</w:t>
            </w:r>
          </w:p>
        </w:tc>
      </w:tr>
      <w:tr w:rsidR="0092298E" w:rsidRPr="0092298E" w:rsidTr="00FB591A">
        <w:trPr>
          <w:trHeight w:val="316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"__" _________ 20__ г.</w:t>
            </w:r>
          </w:p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М.П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"__" _________ 20__ г.</w:t>
            </w:r>
          </w:p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</w:tr>
    </w:tbl>
    <w:p w:rsidR="0092298E" w:rsidRPr="0092298E" w:rsidRDefault="0092298E" w:rsidP="00B059D2">
      <w:pPr>
        <w:rPr>
          <w:sz w:val="16"/>
          <w:szCs w:val="16"/>
        </w:rPr>
      </w:pPr>
    </w:p>
    <w:p w:rsidR="0092298E" w:rsidRDefault="0092298E" w:rsidP="00B059D2">
      <w:pPr>
        <w:rPr>
          <w:sz w:val="16"/>
          <w:szCs w:val="16"/>
        </w:rPr>
      </w:pPr>
    </w:p>
    <w:p w:rsidR="00FB591A" w:rsidRDefault="00FB591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2298E" w:rsidRPr="0092298E" w:rsidRDefault="0092298E" w:rsidP="00B059D2">
      <w:pPr>
        <w:jc w:val="both"/>
        <w:rPr>
          <w:sz w:val="16"/>
          <w:szCs w:val="16"/>
        </w:rPr>
      </w:pPr>
      <w:r w:rsidRPr="0092298E">
        <w:rPr>
          <w:sz w:val="16"/>
          <w:szCs w:val="16"/>
        </w:rPr>
        <w:t>Приложение N 2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к Договору №_____</w:t>
      </w:r>
      <w:r>
        <w:rPr>
          <w:sz w:val="16"/>
          <w:szCs w:val="16"/>
        </w:rPr>
        <w:t>____________</w:t>
      </w:r>
      <w:r w:rsidRPr="0092298E">
        <w:rPr>
          <w:sz w:val="16"/>
          <w:szCs w:val="16"/>
        </w:rPr>
        <w:t>________ от «____»___________20____года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о техническом обслуживании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внутриквартирного газового оборудования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в многоквартирном доме</w:t>
      </w:r>
    </w:p>
    <w:p w:rsidR="0092298E" w:rsidRPr="0092298E" w:rsidRDefault="0092298E" w:rsidP="00B059D2">
      <w:pPr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77"/>
      </w:tblGrid>
      <w:tr w:rsidR="0092298E" w:rsidRPr="0092298E" w:rsidTr="0092298E">
        <w:tc>
          <w:tcPr>
            <w:tcW w:w="10977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bookmarkStart w:id="4" w:name="P631"/>
            <w:bookmarkEnd w:id="4"/>
            <w:r w:rsidRPr="0092298E">
              <w:rPr>
                <w:sz w:val="16"/>
                <w:szCs w:val="16"/>
              </w:rPr>
              <w:t>Перечень</w:t>
            </w:r>
            <w:r>
              <w:rPr>
                <w:sz w:val="16"/>
                <w:szCs w:val="16"/>
              </w:rPr>
              <w:t xml:space="preserve"> </w:t>
            </w:r>
            <w:r w:rsidRPr="0092298E">
              <w:rPr>
                <w:sz w:val="16"/>
                <w:szCs w:val="16"/>
              </w:rPr>
              <w:t>выполняемых работ (оказываемых услуг) по техническому обслуживанию внутриквартирного газового оборудования в многоквартирном доме</w:t>
            </w:r>
          </w:p>
        </w:tc>
      </w:tr>
    </w:tbl>
    <w:p w:rsidR="0092298E" w:rsidRPr="0092298E" w:rsidRDefault="0092298E" w:rsidP="00B059D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141"/>
        <w:gridCol w:w="3685"/>
        <w:gridCol w:w="1276"/>
        <w:gridCol w:w="1985"/>
        <w:gridCol w:w="1842"/>
        <w:gridCol w:w="1843"/>
        <w:gridCol w:w="1276"/>
      </w:tblGrid>
      <w:tr w:rsidR="0092298E" w:rsidRPr="0092298E" w:rsidTr="001248FF">
        <w:tc>
          <w:tcPr>
            <w:tcW w:w="540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N п/п</w:t>
            </w:r>
          </w:p>
        </w:tc>
        <w:tc>
          <w:tcPr>
            <w:tcW w:w="3141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Наименование вида работ (услуг)</w:t>
            </w:r>
          </w:p>
        </w:tc>
        <w:tc>
          <w:tcPr>
            <w:tcW w:w="368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1276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198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Срок начала выполнения работ (оказания услуг)</w:t>
            </w:r>
          </w:p>
        </w:tc>
        <w:tc>
          <w:tcPr>
            <w:tcW w:w="1842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Срок окончания выполнения работ (оказания услуг)</w:t>
            </w:r>
          </w:p>
        </w:tc>
        <w:tc>
          <w:tcPr>
            <w:tcW w:w="1843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</w:p>
        </w:tc>
        <w:tc>
          <w:tcPr>
            <w:tcW w:w="1276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Сумма, руб.</w:t>
            </w:r>
          </w:p>
        </w:tc>
      </w:tr>
      <w:tr w:rsidR="0092298E" w:rsidRPr="0092298E" w:rsidTr="001248FF">
        <w:tc>
          <w:tcPr>
            <w:tcW w:w="540" w:type="dxa"/>
            <w:vAlign w:val="bottom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1.</w:t>
            </w:r>
          </w:p>
        </w:tc>
        <w:tc>
          <w:tcPr>
            <w:tcW w:w="3141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298E" w:rsidRPr="0092298E" w:rsidRDefault="0092298E" w:rsidP="00B059D2">
            <w:pPr>
              <w:rPr>
                <w:sz w:val="16"/>
                <w:szCs w:val="16"/>
              </w:rPr>
            </w:pPr>
          </w:p>
        </w:tc>
      </w:tr>
      <w:tr w:rsidR="0092298E" w:rsidRPr="0092298E" w:rsidTr="001248FF">
        <w:tc>
          <w:tcPr>
            <w:tcW w:w="540" w:type="dxa"/>
            <w:vAlign w:val="bottom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2.</w:t>
            </w:r>
          </w:p>
        </w:tc>
        <w:tc>
          <w:tcPr>
            <w:tcW w:w="3141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</w:tr>
      <w:tr w:rsidR="0092298E" w:rsidRPr="0092298E" w:rsidTr="001248FF">
        <w:tc>
          <w:tcPr>
            <w:tcW w:w="540" w:type="dxa"/>
            <w:vAlign w:val="bottom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3.</w:t>
            </w:r>
          </w:p>
        </w:tc>
        <w:tc>
          <w:tcPr>
            <w:tcW w:w="3141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</w:tr>
      <w:tr w:rsidR="00FB591A" w:rsidRPr="0092298E" w:rsidTr="001248FF">
        <w:tc>
          <w:tcPr>
            <w:tcW w:w="540" w:type="dxa"/>
            <w:vAlign w:val="bottom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41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</w:tr>
      <w:tr w:rsidR="00FB591A" w:rsidRPr="0092298E" w:rsidTr="001248FF">
        <w:tc>
          <w:tcPr>
            <w:tcW w:w="540" w:type="dxa"/>
            <w:vAlign w:val="bottom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41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</w:tr>
      <w:tr w:rsidR="00FB591A" w:rsidRPr="0092298E" w:rsidTr="001248FF">
        <w:tc>
          <w:tcPr>
            <w:tcW w:w="540" w:type="dxa"/>
            <w:vAlign w:val="bottom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41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</w:tr>
      <w:tr w:rsidR="00FB591A" w:rsidRPr="0092298E" w:rsidTr="001248FF">
        <w:tc>
          <w:tcPr>
            <w:tcW w:w="540" w:type="dxa"/>
            <w:vAlign w:val="bottom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41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</w:tr>
      <w:tr w:rsidR="00FB591A" w:rsidRPr="0092298E" w:rsidTr="001248FF">
        <w:tc>
          <w:tcPr>
            <w:tcW w:w="540" w:type="dxa"/>
            <w:vAlign w:val="bottom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41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</w:tr>
      <w:tr w:rsidR="00FB591A" w:rsidRPr="0092298E" w:rsidTr="001248FF">
        <w:tc>
          <w:tcPr>
            <w:tcW w:w="540" w:type="dxa"/>
            <w:vAlign w:val="bottom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41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</w:tr>
      <w:tr w:rsidR="00FB591A" w:rsidRPr="0092298E" w:rsidTr="001248FF">
        <w:tc>
          <w:tcPr>
            <w:tcW w:w="540" w:type="dxa"/>
            <w:vAlign w:val="bottom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41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</w:tr>
      <w:tr w:rsidR="00FB591A" w:rsidRPr="0092298E" w:rsidTr="001248FF">
        <w:tc>
          <w:tcPr>
            <w:tcW w:w="540" w:type="dxa"/>
            <w:vAlign w:val="bottom"/>
          </w:tcPr>
          <w:p w:rsidR="00FB591A" w:rsidRDefault="00FB591A" w:rsidP="00922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41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91A" w:rsidRPr="0092298E" w:rsidRDefault="00FB591A" w:rsidP="0092298E">
            <w:pPr>
              <w:rPr>
                <w:sz w:val="16"/>
                <w:szCs w:val="16"/>
              </w:rPr>
            </w:pPr>
          </w:p>
        </w:tc>
      </w:tr>
    </w:tbl>
    <w:p w:rsidR="0092298E" w:rsidRPr="0092298E" w:rsidRDefault="0092298E" w:rsidP="0092298E">
      <w:pPr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1"/>
        <w:gridCol w:w="340"/>
        <w:gridCol w:w="5299"/>
        <w:gridCol w:w="992"/>
        <w:gridCol w:w="1559"/>
        <w:gridCol w:w="992"/>
        <w:gridCol w:w="5103"/>
      </w:tblGrid>
      <w:tr w:rsidR="0092298E" w:rsidRPr="0092298E" w:rsidTr="00FB591A"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Подписи Сторон</w:t>
            </w:r>
          </w:p>
        </w:tc>
      </w:tr>
      <w:tr w:rsidR="0092298E" w:rsidRPr="0092298E" w:rsidTr="00FB591A"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b/>
                <w:sz w:val="16"/>
                <w:szCs w:val="16"/>
              </w:rPr>
            </w:pPr>
            <w:r w:rsidRPr="0092298E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b/>
                <w:sz w:val="16"/>
                <w:szCs w:val="16"/>
              </w:rPr>
            </w:pPr>
            <w:r w:rsidRPr="0092298E">
              <w:rPr>
                <w:b/>
                <w:sz w:val="16"/>
                <w:szCs w:val="16"/>
              </w:rPr>
              <w:t>Заказчик:</w:t>
            </w:r>
          </w:p>
        </w:tc>
      </w:tr>
      <w:tr w:rsidR="0092298E" w:rsidRPr="0092298E" w:rsidTr="00FB591A"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</w:tr>
      <w:tr w:rsidR="0092298E" w:rsidRPr="0092298E" w:rsidTr="00FB591A"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FB591A" w:rsidP="00FB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  <w:tr w:rsidR="0092298E" w:rsidRPr="0092298E" w:rsidTr="00FB591A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</w:tr>
      <w:tr w:rsidR="0092298E" w:rsidRPr="0092298E" w:rsidTr="00FB591A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инициалы, фамилия)</w:t>
            </w:r>
          </w:p>
        </w:tc>
      </w:tr>
      <w:tr w:rsidR="0092298E" w:rsidRPr="0092298E" w:rsidTr="00FB591A"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"__" _________ 20__ г.</w:t>
            </w:r>
          </w:p>
          <w:p w:rsidR="0092298E" w:rsidRPr="0092298E" w:rsidRDefault="000B7B17" w:rsidP="000B7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92298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"__" _________ 20__ г.</w:t>
            </w:r>
          </w:p>
          <w:p w:rsidR="0092298E" w:rsidRPr="0092298E" w:rsidRDefault="0092298E" w:rsidP="000B7B17">
            <w:pPr>
              <w:rPr>
                <w:sz w:val="16"/>
                <w:szCs w:val="16"/>
              </w:rPr>
            </w:pPr>
          </w:p>
        </w:tc>
      </w:tr>
    </w:tbl>
    <w:p w:rsidR="0092298E" w:rsidRPr="0092298E" w:rsidRDefault="0092298E" w:rsidP="0092298E">
      <w:pPr>
        <w:rPr>
          <w:sz w:val="16"/>
          <w:szCs w:val="16"/>
        </w:rPr>
      </w:pPr>
    </w:p>
    <w:p w:rsidR="0092298E" w:rsidRDefault="0092298E">
      <w:pPr>
        <w:rPr>
          <w:rStyle w:val="af7"/>
        </w:rPr>
      </w:pPr>
    </w:p>
    <w:p w:rsidR="0092298E" w:rsidRDefault="0092298E" w:rsidP="0092298E">
      <w:pPr>
        <w:pStyle w:val="11"/>
        <w:tabs>
          <w:tab w:val="left" w:leader="underscore" w:pos="10468"/>
        </w:tabs>
        <w:jc w:val="both"/>
        <w:rPr>
          <w:rStyle w:val="af7"/>
        </w:rPr>
      </w:pPr>
    </w:p>
    <w:sectPr w:rsidR="0092298E" w:rsidSect="00DD65ED">
      <w:pgSz w:w="16838" w:h="11906" w:orient="landscape" w:code="9"/>
      <w:pgMar w:top="425" w:right="284" w:bottom="282" w:left="567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C7" w:rsidRDefault="003308C7" w:rsidP="00473AE1">
      <w:r>
        <w:separator/>
      </w:r>
    </w:p>
  </w:endnote>
  <w:endnote w:type="continuationSeparator" w:id="0">
    <w:p w:rsidR="003308C7" w:rsidRDefault="003308C7" w:rsidP="0047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C7" w:rsidRDefault="003308C7" w:rsidP="00473AE1">
      <w:r>
        <w:separator/>
      </w:r>
    </w:p>
  </w:footnote>
  <w:footnote w:type="continuationSeparator" w:id="0">
    <w:p w:rsidR="003308C7" w:rsidRDefault="003308C7" w:rsidP="0047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1A3558"/>
    <w:lvl w:ilvl="0">
      <w:numFmt w:val="bullet"/>
      <w:lvlText w:val="*"/>
      <w:lvlJc w:val="left"/>
    </w:lvl>
  </w:abstractNum>
  <w:abstractNum w:abstractNumId="1">
    <w:nsid w:val="05D73D06"/>
    <w:multiLevelType w:val="hybridMultilevel"/>
    <w:tmpl w:val="A5C4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2A26"/>
    <w:multiLevelType w:val="multilevel"/>
    <w:tmpl w:val="62860B7A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1DF4A59"/>
    <w:multiLevelType w:val="multilevel"/>
    <w:tmpl w:val="E48C5F78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b/>
        <w:i w:val="0"/>
      </w:rPr>
    </w:lvl>
    <w:lvl w:ilvl="1">
      <w:start w:val="1"/>
      <w:numFmt w:val="decimal"/>
      <w:isLgl/>
      <w:suff w:val="nothing"/>
      <w:lvlText w:val="%1.%2."/>
      <w:lvlJc w:val="left"/>
      <w:pPr>
        <w:ind w:left="592" w:hanging="450"/>
      </w:pPr>
      <w:rPr>
        <w:b w:val="0"/>
        <w:i w:val="0"/>
      </w:rPr>
    </w:lvl>
    <w:lvl w:ilvl="2">
      <w:start w:val="1"/>
      <w:numFmt w:val="decimal"/>
      <w:isLgl/>
      <w:suff w:val="nothing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isLgl/>
      <w:suff w:val="nothing"/>
      <w:lvlText w:val="%1.%2.%3.%4."/>
      <w:lvlJc w:val="left"/>
      <w:pPr>
        <w:ind w:left="1146" w:hanging="720"/>
      </w:p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1B7931C4"/>
    <w:multiLevelType w:val="hybridMultilevel"/>
    <w:tmpl w:val="56CC5C7C"/>
    <w:lvl w:ilvl="0" w:tplc="5B1820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45BB"/>
    <w:multiLevelType w:val="multilevel"/>
    <w:tmpl w:val="7B54D6B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90"/>
        </w:tabs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2"/>
        </w:tabs>
        <w:ind w:left="51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4"/>
        </w:tabs>
        <w:ind w:left="585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96"/>
        </w:tabs>
        <w:ind w:left="6896" w:hanging="1440"/>
      </w:pPr>
      <w:rPr>
        <w:rFonts w:hint="default"/>
      </w:rPr>
    </w:lvl>
  </w:abstractNum>
  <w:abstractNum w:abstractNumId="6">
    <w:nsid w:val="1C2F5D59"/>
    <w:multiLevelType w:val="multilevel"/>
    <w:tmpl w:val="E592D7F4"/>
    <w:lvl w:ilvl="0">
      <w:start w:val="3"/>
      <w:numFmt w:val="decimal"/>
      <w:suff w:val="nothing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%1.%2."/>
      <w:lvlJc w:val="left"/>
      <w:pPr>
        <w:ind w:left="1443" w:hanging="450"/>
      </w:pPr>
      <w:rPr>
        <w:rFonts w:hint="default"/>
        <w:b w:val="0"/>
        <w:i w:val="0"/>
      </w:rPr>
    </w:lvl>
    <w:lvl w:ilvl="2">
      <w:start w:val="1"/>
      <w:numFmt w:val="decimal"/>
      <w:isLgl/>
      <w:suff w:val="nothing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suff w:val="nothing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2140159"/>
    <w:multiLevelType w:val="hybridMultilevel"/>
    <w:tmpl w:val="AA7277A4"/>
    <w:lvl w:ilvl="0" w:tplc="24C61C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C0F88"/>
    <w:multiLevelType w:val="multilevel"/>
    <w:tmpl w:val="9C38BF18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5"/>
      <w:numFmt w:val="decimal"/>
      <w:isLgl/>
      <w:suff w:val="nothing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B672D40"/>
    <w:multiLevelType w:val="multilevel"/>
    <w:tmpl w:val="F5B83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4CCE3437"/>
    <w:multiLevelType w:val="hybridMultilevel"/>
    <w:tmpl w:val="E14C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D3D47"/>
    <w:multiLevelType w:val="multilevel"/>
    <w:tmpl w:val="F1168248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94D2893"/>
    <w:multiLevelType w:val="multilevel"/>
    <w:tmpl w:val="7F9AC28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F591102"/>
    <w:multiLevelType w:val="multilevel"/>
    <w:tmpl w:val="B65C6B52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0A"/>
    <w:rsid w:val="000072C6"/>
    <w:rsid w:val="000078E2"/>
    <w:rsid w:val="00007B27"/>
    <w:rsid w:val="00010E8B"/>
    <w:rsid w:val="000123B8"/>
    <w:rsid w:val="0001327B"/>
    <w:rsid w:val="000135A2"/>
    <w:rsid w:val="000141A0"/>
    <w:rsid w:val="0001511E"/>
    <w:rsid w:val="00017448"/>
    <w:rsid w:val="00017476"/>
    <w:rsid w:val="00021649"/>
    <w:rsid w:val="000224A2"/>
    <w:rsid w:val="00022988"/>
    <w:rsid w:val="000233BC"/>
    <w:rsid w:val="00024387"/>
    <w:rsid w:val="00024DE8"/>
    <w:rsid w:val="000304C9"/>
    <w:rsid w:val="00031033"/>
    <w:rsid w:val="000319E6"/>
    <w:rsid w:val="00032045"/>
    <w:rsid w:val="0003785A"/>
    <w:rsid w:val="00042DA7"/>
    <w:rsid w:val="0004685E"/>
    <w:rsid w:val="00047B11"/>
    <w:rsid w:val="00051CB4"/>
    <w:rsid w:val="00054EC9"/>
    <w:rsid w:val="00057125"/>
    <w:rsid w:val="00057751"/>
    <w:rsid w:val="00060E5E"/>
    <w:rsid w:val="00061990"/>
    <w:rsid w:val="00063577"/>
    <w:rsid w:val="00066DDA"/>
    <w:rsid w:val="000705CF"/>
    <w:rsid w:val="0007330B"/>
    <w:rsid w:val="00076711"/>
    <w:rsid w:val="0008096D"/>
    <w:rsid w:val="00081711"/>
    <w:rsid w:val="00082794"/>
    <w:rsid w:val="000828BB"/>
    <w:rsid w:val="00086D81"/>
    <w:rsid w:val="00090D32"/>
    <w:rsid w:val="00092A18"/>
    <w:rsid w:val="00093498"/>
    <w:rsid w:val="0009412A"/>
    <w:rsid w:val="00096220"/>
    <w:rsid w:val="00096A12"/>
    <w:rsid w:val="000A492B"/>
    <w:rsid w:val="000A591E"/>
    <w:rsid w:val="000B017A"/>
    <w:rsid w:val="000B041B"/>
    <w:rsid w:val="000B3C39"/>
    <w:rsid w:val="000B5E9C"/>
    <w:rsid w:val="000B7B17"/>
    <w:rsid w:val="000C38DE"/>
    <w:rsid w:val="000C4253"/>
    <w:rsid w:val="000C43AA"/>
    <w:rsid w:val="000C4609"/>
    <w:rsid w:val="000C640E"/>
    <w:rsid w:val="000C6E53"/>
    <w:rsid w:val="000D0983"/>
    <w:rsid w:val="000D32A5"/>
    <w:rsid w:val="000E25D6"/>
    <w:rsid w:val="000E3499"/>
    <w:rsid w:val="000E5997"/>
    <w:rsid w:val="000E5DD9"/>
    <w:rsid w:val="000E665C"/>
    <w:rsid w:val="000F03E8"/>
    <w:rsid w:val="000F138C"/>
    <w:rsid w:val="000F194A"/>
    <w:rsid w:val="000F4128"/>
    <w:rsid w:val="00100143"/>
    <w:rsid w:val="00100A6E"/>
    <w:rsid w:val="0010453F"/>
    <w:rsid w:val="001109E0"/>
    <w:rsid w:val="00113B53"/>
    <w:rsid w:val="001158F5"/>
    <w:rsid w:val="00120137"/>
    <w:rsid w:val="00120860"/>
    <w:rsid w:val="00123303"/>
    <w:rsid w:val="001248FF"/>
    <w:rsid w:val="0012718D"/>
    <w:rsid w:val="001271E9"/>
    <w:rsid w:val="00127E27"/>
    <w:rsid w:val="001319EA"/>
    <w:rsid w:val="00131BDB"/>
    <w:rsid w:val="0013349F"/>
    <w:rsid w:val="001335C8"/>
    <w:rsid w:val="00133781"/>
    <w:rsid w:val="0014518B"/>
    <w:rsid w:val="001452A0"/>
    <w:rsid w:val="00147F85"/>
    <w:rsid w:val="00150883"/>
    <w:rsid w:val="001513C1"/>
    <w:rsid w:val="00151413"/>
    <w:rsid w:val="00154AB5"/>
    <w:rsid w:val="001575AB"/>
    <w:rsid w:val="001646A5"/>
    <w:rsid w:val="001646AC"/>
    <w:rsid w:val="0016658F"/>
    <w:rsid w:val="00166A02"/>
    <w:rsid w:val="00166B8B"/>
    <w:rsid w:val="00170545"/>
    <w:rsid w:val="001727A5"/>
    <w:rsid w:val="001733E9"/>
    <w:rsid w:val="00174449"/>
    <w:rsid w:val="001759A9"/>
    <w:rsid w:val="00181EDF"/>
    <w:rsid w:val="0018360B"/>
    <w:rsid w:val="00185A92"/>
    <w:rsid w:val="00187B26"/>
    <w:rsid w:val="00197FF6"/>
    <w:rsid w:val="001A13B3"/>
    <w:rsid w:val="001A3CDF"/>
    <w:rsid w:val="001C1A53"/>
    <w:rsid w:val="001C1DA4"/>
    <w:rsid w:val="001C670E"/>
    <w:rsid w:val="001C6DF7"/>
    <w:rsid w:val="001D5C5B"/>
    <w:rsid w:val="001D7086"/>
    <w:rsid w:val="001D7745"/>
    <w:rsid w:val="001E44E7"/>
    <w:rsid w:val="001E6D57"/>
    <w:rsid w:val="001F0E8C"/>
    <w:rsid w:val="001F3D1B"/>
    <w:rsid w:val="001F5D7D"/>
    <w:rsid w:val="00200005"/>
    <w:rsid w:val="0020501B"/>
    <w:rsid w:val="0020670A"/>
    <w:rsid w:val="00206894"/>
    <w:rsid w:val="0020798A"/>
    <w:rsid w:val="00207F9B"/>
    <w:rsid w:val="002118B2"/>
    <w:rsid w:val="002129E6"/>
    <w:rsid w:val="00215EFB"/>
    <w:rsid w:val="0022392E"/>
    <w:rsid w:val="00224C8A"/>
    <w:rsid w:val="00225FB3"/>
    <w:rsid w:val="002320BF"/>
    <w:rsid w:val="00237047"/>
    <w:rsid w:val="00245223"/>
    <w:rsid w:val="0024543D"/>
    <w:rsid w:val="002466D9"/>
    <w:rsid w:val="00246751"/>
    <w:rsid w:val="00246DA8"/>
    <w:rsid w:val="002551EC"/>
    <w:rsid w:val="00256C31"/>
    <w:rsid w:val="00256DE4"/>
    <w:rsid w:val="00257933"/>
    <w:rsid w:val="002611D4"/>
    <w:rsid w:val="00261311"/>
    <w:rsid w:val="00261423"/>
    <w:rsid w:val="00263977"/>
    <w:rsid w:val="002743EB"/>
    <w:rsid w:val="002746E0"/>
    <w:rsid w:val="00274B11"/>
    <w:rsid w:val="00277406"/>
    <w:rsid w:val="00281BAE"/>
    <w:rsid w:val="00291726"/>
    <w:rsid w:val="002917A9"/>
    <w:rsid w:val="002A44B5"/>
    <w:rsid w:val="002A5051"/>
    <w:rsid w:val="002B0298"/>
    <w:rsid w:val="002B2C01"/>
    <w:rsid w:val="002B31BF"/>
    <w:rsid w:val="002B562B"/>
    <w:rsid w:val="002B57A5"/>
    <w:rsid w:val="002B7BBC"/>
    <w:rsid w:val="002C00C7"/>
    <w:rsid w:val="002C0A75"/>
    <w:rsid w:val="002D07AD"/>
    <w:rsid w:val="002D0C41"/>
    <w:rsid w:val="002E054D"/>
    <w:rsid w:val="002E275A"/>
    <w:rsid w:val="002E3997"/>
    <w:rsid w:val="002E54C4"/>
    <w:rsid w:val="002E6FC9"/>
    <w:rsid w:val="002F1043"/>
    <w:rsid w:val="002F2B0C"/>
    <w:rsid w:val="002F5944"/>
    <w:rsid w:val="002F7A84"/>
    <w:rsid w:val="00300BCC"/>
    <w:rsid w:val="003028FE"/>
    <w:rsid w:val="00304098"/>
    <w:rsid w:val="00304592"/>
    <w:rsid w:val="00306A4A"/>
    <w:rsid w:val="003132F8"/>
    <w:rsid w:val="003136BF"/>
    <w:rsid w:val="003171D4"/>
    <w:rsid w:val="00320182"/>
    <w:rsid w:val="00323A72"/>
    <w:rsid w:val="003269FD"/>
    <w:rsid w:val="0033037D"/>
    <w:rsid w:val="003308C7"/>
    <w:rsid w:val="00332228"/>
    <w:rsid w:val="003331BF"/>
    <w:rsid w:val="003337EB"/>
    <w:rsid w:val="0033517A"/>
    <w:rsid w:val="00335862"/>
    <w:rsid w:val="00335F3A"/>
    <w:rsid w:val="003371CA"/>
    <w:rsid w:val="003428A1"/>
    <w:rsid w:val="0034398C"/>
    <w:rsid w:val="00350BCD"/>
    <w:rsid w:val="00351F3D"/>
    <w:rsid w:val="00353B25"/>
    <w:rsid w:val="003547E6"/>
    <w:rsid w:val="003564E3"/>
    <w:rsid w:val="003567ED"/>
    <w:rsid w:val="00356A31"/>
    <w:rsid w:val="00356EB9"/>
    <w:rsid w:val="00357361"/>
    <w:rsid w:val="00362F7F"/>
    <w:rsid w:val="00364BF2"/>
    <w:rsid w:val="00367070"/>
    <w:rsid w:val="00374C57"/>
    <w:rsid w:val="0037509E"/>
    <w:rsid w:val="00375B7E"/>
    <w:rsid w:val="003833F2"/>
    <w:rsid w:val="0038582D"/>
    <w:rsid w:val="00386EB1"/>
    <w:rsid w:val="00387330"/>
    <w:rsid w:val="003916C4"/>
    <w:rsid w:val="00392DA5"/>
    <w:rsid w:val="00393AB1"/>
    <w:rsid w:val="0039608D"/>
    <w:rsid w:val="00397C8F"/>
    <w:rsid w:val="003A12DF"/>
    <w:rsid w:val="003A159A"/>
    <w:rsid w:val="003A2192"/>
    <w:rsid w:val="003A30F8"/>
    <w:rsid w:val="003A478D"/>
    <w:rsid w:val="003B1DDD"/>
    <w:rsid w:val="003B492C"/>
    <w:rsid w:val="003B52FB"/>
    <w:rsid w:val="003B7213"/>
    <w:rsid w:val="003C3A7F"/>
    <w:rsid w:val="003C7319"/>
    <w:rsid w:val="003D13D1"/>
    <w:rsid w:val="003D3D4B"/>
    <w:rsid w:val="003D52E3"/>
    <w:rsid w:val="003D73BF"/>
    <w:rsid w:val="003E2105"/>
    <w:rsid w:val="003E4A3F"/>
    <w:rsid w:val="003E5130"/>
    <w:rsid w:val="003E7CD6"/>
    <w:rsid w:val="003F1C5C"/>
    <w:rsid w:val="003F285B"/>
    <w:rsid w:val="003F3352"/>
    <w:rsid w:val="003F523C"/>
    <w:rsid w:val="003F78CC"/>
    <w:rsid w:val="00401863"/>
    <w:rsid w:val="00403BF6"/>
    <w:rsid w:val="00411738"/>
    <w:rsid w:val="00413443"/>
    <w:rsid w:val="00415C14"/>
    <w:rsid w:val="00416AF1"/>
    <w:rsid w:val="004207AB"/>
    <w:rsid w:val="004216AB"/>
    <w:rsid w:val="00421A5C"/>
    <w:rsid w:val="004238A8"/>
    <w:rsid w:val="00425B16"/>
    <w:rsid w:val="00427D7D"/>
    <w:rsid w:val="00432693"/>
    <w:rsid w:val="00435D01"/>
    <w:rsid w:val="00437AD4"/>
    <w:rsid w:val="00437E6E"/>
    <w:rsid w:val="0044004A"/>
    <w:rsid w:val="00443B6B"/>
    <w:rsid w:val="004440D3"/>
    <w:rsid w:val="00446DB2"/>
    <w:rsid w:val="004535EC"/>
    <w:rsid w:val="004539B7"/>
    <w:rsid w:val="004547F4"/>
    <w:rsid w:val="004557AA"/>
    <w:rsid w:val="004559CA"/>
    <w:rsid w:val="0045693C"/>
    <w:rsid w:val="00460E57"/>
    <w:rsid w:val="00466C26"/>
    <w:rsid w:val="00467CA5"/>
    <w:rsid w:val="00470860"/>
    <w:rsid w:val="0047196C"/>
    <w:rsid w:val="00473AE1"/>
    <w:rsid w:val="004747AF"/>
    <w:rsid w:val="0048151E"/>
    <w:rsid w:val="00481C80"/>
    <w:rsid w:val="0048645B"/>
    <w:rsid w:val="00492AE7"/>
    <w:rsid w:val="00492E14"/>
    <w:rsid w:val="004A18E3"/>
    <w:rsid w:val="004A2FBA"/>
    <w:rsid w:val="004A34CF"/>
    <w:rsid w:val="004A356E"/>
    <w:rsid w:val="004B6667"/>
    <w:rsid w:val="004C036C"/>
    <w:rsid w:val="004C354E"/>
    <w:rsid w:val="004C41C6"/>
    <w:rsid w:val="004C56B4"/>
    <w:rsid w:val="004D0EAD"/>
    <w:rsid w:val="004D3E62"/>
    <w:rsid w:val="004D5DCB"/>
    <w:rsid w:val="004D666E"/>
    <w:rsid w:val="004D6A59"/>
    <w:rsid w:val="004D6AD1"/>
    <w:rsid w:val="004D7652"/>
    <w:rsid w:val="004D787F"/>
    <w:rsid w:val="004E4578"/>
    <w:rsid w:val="004E5535"/>
    <w:rsid w:val="004E6C47"/>
    <w:rsid w:val="004E75AD"/>
    <w:rsid w:val="00501F18"/>
    <w:rsid w:val="00502A90"/>
    <w:rsid w:val="00507344"/>
    <w:rsid w:val="00510B7D"/>
    <w:rsid w:val="00512227"/>
    <w:rsid w:val="00515E76"/>
    <w:rsid w:val="00515F99"/>
    <w:rsid w:val="005169D1"/>
    <w:rsid w:val="00520947"/>
    <w:rsid w:val="00526CBC"/>
    <w:rsid w:val="00527338"/>
    <w:rsid w:val="00530671"/>
    <w:rsid w:val="00544621"/>
    <w:rsid w:val="00544B04"/>
    <w:rsid w:val="00547C2C"/>
    <w:rsid w:val="00547D86"/>
    <w:rsid w:val="00547E82"/>
    <w:rsid w:val="005610EB"/>
    <w:rsid w:val="00562330"/>
    <w:rsid w:val="005643FA"/>
    <w:rsid w:val="005669C6"/>
    <w:rsid w:val="005711C7"/>
    <w:rsid w:val="00573541"/>
    <w:rsid w:val="00573CE3"/>
    <w:rsid w:val="005775FD"/>
    <w:rsid w:val="005812A5"/>
    <w:rsid w:val="00582701"/>
    <w:rsid w:val="00584978"/>
    <w:rsid w:val="0058556F"/>
    <w:rsid w:val="00595223"/>
    <w:rsid w:val="00595DD9"/>
    <w:rsid w:val="0059603F"/>
    <w:rsid w:val="005A156B"/>
    <w:rsid w:val="005A1EBE"/>
    <w:rsid w:val="005A55A8"/>
    <w:rsid w:val="005A65EB"/>
    <w:rsid w:val="005B0EBC"/>
    <w:rsid w:val="005B2EAC"/>
    <w:rsid w:val="005B3EAA"/>
    <w:rsid w:val="005B6214"/>
    <w:rsid w:val="005C30A5"/>
    <w:rsid w:val="005D60F1"/>
    <w:rsid w:val="005D71A5"/>
    <w:rsid w:val="005E07F2"/>
    <w:rsid w:val="005E1EE4"/>
    <w:rsid w:val="005E285F"/>
    <w:rsid w:val="005E5689"/>
    <w:rsid w:val="005E6EE3"/>
    <w:rsid w:val="005F2A3B"/>
    <w:rsid w:val="0060156B"/>
    <w:rsid w:val="00603465"/>
    <w:rsid w:val="00603D04"/>
    <w:rsid w:val="00606138"/>
    <w:rsid w:val="00614484"/>
    <w:rsid w:val="00616B5F"/>
    <w:rsid w:val="0062061E"/>
    <w:rsid w:val="00621C4B"/>
    <w:rsid w:val="0062277F"/>
    <w:rsid w:val="00622C20"/>
    <w:rsid w:val="00624AD9"/>
    <w:rsid w:val="00625E36"/>
    <w:rsid w:val="00633048"/>
    <w:rsid w:val="00637DB1"/>
    <w:rsid w:val="00640E4E"/>
    <w:rsid w:val="00642F73"/>
    <w:rsid w:val="006468D3"/>
    <w:rsid w:val="00650309"/>
    <w:rsid w:val="00650AFB"/>
    <w:rsid w:val="00654AEF"/>
    <w:rsid w:val="00661276"/>
    <w:rsid w:val="00662942"/>
    <w:rsid w:val="00667AED"/>
    <w:rsid w:val="006752FA"/>
    <w:rsid w:val="006771E5"/>
    <w:rsid w:val="00680AB5"/>
    <w:rsid w:val="00681E2D"/>
    <w:rsid w:val="006820DF"/>
    <w:rsid w:val="00686A31"/>
    <w:rsid w:val="00690237"/>
    <w:rsid w:val="00691014"/>
    <w:rsid w:val="0069450F"/>
    <w:rsid w:val="00694EB7"/>
    <w:rsid w:val="00695E6F"/>
    <w:rsid w:val="0069710B"/>
    <w:rsid w:val="006A050E"/>
    <w:rsid w:val="006A0602"/>
    <w:rsid w:val="006A26E9"/>
    <w:rsid w:val="006A2E51"/>
    <w:rsid w:val="006B38E4"/>
    <w:rsid w:val="006B39AD"/>
    <w:rsid w:val="006B739A"/>
    <w:rsid w:val="006C0D18"/>
    <w:rsid w:val="006C0DD7"/>
    <w:rsid w:val="006C63E6"/>
    <w:rsid w:val="006C6533"/>
    <w:rsid w:val="006D0FD1"/>
    <w:rsid w:val="006D741E"/>
    <w:rsid w:val="006E0A59"/>
    <w:rsid w:val="006E0CEA"/>
    <w:rsid w:val="006E2268"/>
    <w:rsid w:val="006E335E"/>
    <w:rsid w:val="006E4EA6"/>
    <w:rsid w:val="006E4EA8"/>
    <w:rsid w:val="006E6829"/>
    <w:rsid w:val="006F2E2E"/>
    <w:rsid w:val="006F3DA0"/>
    <w:rsid w:val="006F724C"/>
    <w:rsid w:val="006F7448"/>
    <w:rsid w:val="00700F8D"/>
    <w:rsid w:val="00701B90"/>
    <w:rsid w:val="00701E8F"/>
    <w:rsid w:val="00702472"/>
    <w:rsid w:val="0070578B"/>
    <w:rsid w:val="00710EBD"/>
    <w:rsid w:val="00712DB5"/>
    <w:rsid w:val="00715741"/>
    <w:rsid w:val="007157E8"/>
    <w:rsid w:val="007201F3"/>
    <w:rsid w:val="007221F3"/>
    <w:rsid w:val="0072270B"/>
    <w:rsid w:val="007239DA"/>
    <w:rsid w:val="00724726"/>
    <w:rsid w:val="007277D9"/>
    <w:rsid w:val="0072785C"/>
    <w:rsid w:val="0073050B"/>
    <w:rsid w:val="00732C1A"/>
    <w:rsid w:val="007361AB"/>
    <w:rsid w:val="007369BC"/>
    <w:rsid w:val="00736A12"/>
    <w:rsid w:val="00737EFA"/>
    <w:rsid w:val="00742A71"/>
    <w:rsid w:val="007440BD"/>
    <w:rsid w:val="00754DF9"/>
    <w:rsid w:val="0075529F"/>
    <w:rsid w:val="0076583C"/>
    <w:rsid w:val="00765F35"/>
    <w:rsid w:val="00766B39"/>
    <w:rsid w:val="00766BF5"/>
    <w:rsid w:val="007767AC"/>
    <w:rsid w:val="0078012D"/>
    <w:rsid w:val="00780E81"/>
    <w:rsid w:val="00786A1F"/>
    <w:rsid w:val="007A0700"/>
    <w:rsid w:val="007A0CD6"/>
    <w:rsid w:val="007A1193"/>
    <w:rsid w:val="007A1270"/>
    <w:rsid w:val="007A3153"/>
    <w:rsid w:val="007B00CA"/>
    <w:rsid w:val="007B0F3C"/>
    <w:rsid w:val="007B3807"/>
    <w:rsid w:val="007B3CCA"/>
    <w:rsid w:val="007B462F"/>
    <w:rsid w:val="007C1489"/>
    <w:rsid w:val="007C5E3D"/>
    <w:rsid w:val="007D1813"/>
    <w:rsid w:val="007D4842"/>
    <w:rsid w:val="007D5C59"/>
    <w:rsid w:val="007D5CEA"/>
    <w:rsid w:val="007D6599"/>
    <w:rsid w:val="007D76D4"/>
    <w:rsid w:val="007E283C"/>
    <w:rsid w:val="007E33E8"/>
    <w:rsid w:val="007E756C"/>
    <w:rsid w:val="007E7EB4"/>
    <w:rsid w:val="007F1342"/>
    <w:rsid w:val="007F17ED"/>
    <w:rsid w:val="007F1D1E"/>
    <w:rsid w:val="007F4509"/>
    <w:rsid w:val="007F63AB"/>
    <w:rsid w:val="00800CCF"/>
    <w:rsid w:val="008061BA"/>
    <w:rsid w:val="008109BD"/>
    <w:rsid w:val="008122B3"/>
    <w:rsid w:val="00812808"/>
    <w:rsid w:val="00815060"/>
    <w:rsid w:val="0081529A"/>
    <w:rsid w:val="008202FB"/>
    <w:rsid w:val="00821BAD"/>
    <w:rsid w:val="0082207F"/>
    <w:rsid w:val="0082277E"/>
    <w:rsid w:val="00825455"/>
    <w:rsid w:val="0083157B"/>
    <w:rsid w:val="008350AA"/>
    <w:rsid w:val="00840FD2"/>
    <w:rsid w:val="00841B28"/>
    <w:rsid w:val="00845BC8"/>
    <w:rsid w:val="00847EEE"/>
    <w:rsid w:val="00850416"/>
    <w:rsid w:val="008517D3"/>
    <w:rsid w:val="00853584"/>
    <w:rsid w:val="00853EF8"/>
    <w:rsid w:val="00855E0D"/>
    <w:rsid w:val="00867D87"/>
    <w:rsid w:val="0087555B"/>
    <w:rsid w:val="00882D85"/>
    <w:rsid w:val="0088760B"/>
    <w:rsid w:val="00887C8E"/>
    <w:rsid w:val="0089437A"/>
    <w:rsid w:val="00894BB3"/>
    <w:rsid w:val="008955E3"/>
    <w:rsid w:val="0089698A"/>
    <w:rsid w:val="00897CC3"/>
    <w:rsid w:val="008A1DB4"/>
    <w:rsid w:val="008A33A2"/>
    <w:rsid w:val="008B13C4"/>
    <w:rsid w:val="008B4B76"/>
    <w:rsid w:val="008B5B6A"/>
    <w:rsid w:val="008C6133"/>
    <w:rsid w:val="008C776A"/>
    <w:rsid w:val="008D39B3"/>
    <w:rsid w:val="008E1282"/>
    <w:rsid w:val="008E19B6"/>
    <w:rsid w:val="008E1C36"/>
    <w:rsid w:val="008E2CC4"/>
    <w:rsid w:val="008E38AB"/>
    <w:rsid w:val="008E4619"/>
    <w:rsid w:val="008E644A"/>
    <w:rsid w:val="008E73E1"/>
    <w:rsid w:val="008E7EFA"/>
    <w:rsid w:val="008F6CA7"/>
    <w:rsid w:val="009001FA"/>
    <w:rsid w:val="00905549"/>
    <w:rsid w:val="00906864"/>
    <w:rsid w:val="009106FA"/>
    <w:rsid w:val="009131F3"/>
    <w:rsid w:val="00914B43"/>
    <w:rsid w:val="009208D1"/>
    <w:rsid w:val="00921DEC"/>
    <w:rsid w:val="0092298E"/>
    <w:rsid w:val="00924E76"/>
    <w:rsid w:val="00926861"/>
    <w:rsid w:val="0093195D"/>
    <w:rsid w:val="00940919"/>
    <w:rsid w:val="00941A32"/>
    <w:rsid w:val="0094204F"/>
    <w:rsid w:val="00942921"/>
    <w:rsid w:val="00942FF1"/>
    <w:rsid w:val="0094463C"/>
    <w:rsid w:val="0094463F"/>
    <w:rsid w:val="00946B8C"/>
    <w:rsid w:val="00952483"/>
    <w:rsid w:val="00953843"/>
    <w:rsid w:val="00956DAC"/>
    <w:rsid w:val="00960476"/>
    <w:rsid w:val="00962E6F"/>
    <w:rsid w:val="00963735"/>
    <w:rsid w:val="00963B8F"/>
    <w:rsid w:val="009676D4"/>
    <w:rsid w:val="00970DC2"/>
    <w:rsid w:val="0097586B"/>
    <w:rsid w:val="00975C78"/>
    <w:rsid w:val="00980C41"/>
    <w:rsid w:val="00980D7F"/>
    <w:rsid w:val="00981F95"/>
    <w:rsid w:val="009846EF"/>
    <w:rsid w:val="00986FEF"/>
    <w:rsid w:val="00993244"/>
    <w:rsid w:val="009A03FA"/>
    <w:rsid w:val="009A200B"/>
    <w:rsid w:val="009A2478"/>
    <w:rsid w:val="009A3431"/>
    <w:rsid w:val="009A618F"/>
    <w:rsid w:val="009B4B82"/>
    <w:rsid w:val="009B51D1"/>
    <w:rsid w:val="009B5E22"/>
    <w:rsid w:val="009B60CC"/>
    <w:rsid w:val="009C14F5"/>
    <w:rsid w:val="009C416F"/>
    <w:rsid w:val="009C45C9"/>
    <w:rsid w:val="009D015B"/>
    <w:rsid w:val="009D0D96"/>
    <w:rsid w:val="009D3332"/>
    <w:rsid w:val="009D4D99"/>
    <w:rsid w:val="009E1A31"/>
    <w:rsid w:val="009E5D24"/>
    <w:rsid w:val="009E7D40"/>
    <w:rsid w:val="009E7D9B"/>
    <w:rsid w:val="009F3A51"/>
    <w:rsid w:val="00A040DB"/>
    <w:rsid w:val="00A064EF"/>
    <w:rsid w:val="00A11B8A"/>
    <w:rsid w:val="00A11C7E"/>
    <w:rsid w:val="00A136A8"/>
    <w:rsid w:val="00A13930"/>
    <w:rsid w:val="00A14F94"/>
    <w:rsid w:val="00A15B3E"/>
    <w:rsid w:val="00A1663F"/>
    <w:rsid w:val="00A20F68"/>
    <w:rsid w:val="00A23A23"/>
    <w:rsid w:val="00A266D6"/>
    <w:rsid w:val="00A2702F"/>
    <w:rsid w:val="00A272E9"/>
    <w:rsid w:val="00A308AB"/>
    <w:rsid w:val="00A335B2"/>
    <w:rsid w:val="00A40C05"/>
    <w:rsid w:val="00A45562"/>
    <w:rsid w:val="00A5000C"/>
    <w:rsid w:val="00A50559"/>
    <w:rsid w:val="00A50AE4"/>
    <w:rsid w:val="00A52939"/>
    <w:rsid w:val="00A52947"/>
    <w:rsid w:val="00A53173"/>
    <w:rsid w:val="00A57302"/>
    <w:rsid w:val="00A670D3"/>
    <w:rsid w:val="00A71826"/>
    <w:rsid w:val="00A76FDF"/>
    <w:rsid w:val="00A831F8"/>
    <w:rsid w:val="00A83C05"/>
    <w:rsid w:val="00A84311"/>
    <w:rsid w:val="00A85AF8"/>
    <w:rsid w:val="00A86597"/>
    <w:rsid w:val="00A869E0"/>
    <w:rsid w:val="00A90FD1"/>
    <w:rsid w:val="00A95942"/>
    <w:rsid w:val="00A95F4F"/>
    <w:rsid w:val="00AA06F4"/>
    <w:rsid w:val="00AA302C"/>
    <w:rsid w:val="00AA5859"/>
    <w:rsid w:val="00AA6AA8"/>
    <w:rsid w:val="00AB08AE"/>
    <w:rsid w:val="00AB3ACB"/>
    <w:rsid w:val="00AB3E0C"/>
    <w:rsid w:val="00AB3EBF"/>
    <w:rsid w:val="00AC367D"/>
    <w:rsid w:val="00AC51BA"/>
    <w:rsid w:val="00AD1240"/>
    <w:rsid w:val="00AD25F7"/>
    <w:rsid w:val="00AD30DA"/>
    <w:rsid w:val="00AD5C7F"/>
    <w:rsid w:val="00AD65CD"/>
    <w:rsid w:val="00AD6CD9"/>
    <w:rsid w:val="00AD6EB2"/>
    <w:rsid w:val="00AE138D"/>
    <w:rsid w:val="00AE5A2F"/>
    <w:rsid w:val="00AF1A2F"/>
    <w:rsid w:val="00AF2926"/>
    <w:rsid w:val="00AF337B"/>
    <w:rsid w:val="00AF39BD"/>
    <w:rsid w:val="00AF42ED"/>
    <w:rsid w:val="00AF4C55"/>
    <w:rsid w:val="00AF5245"/>
    <w:rsid w:val="00AF7C9F"/>
    <w:rsid w:val="00B04ABA"/>
    <w:rsid w:val="00B059D2"/>
    <w:rsid w:val="00B071CD"/>
    <w:rsid w:val="00B15057"/>
    <w:rsid w:val="00B158F1"/>
    <w:rsid w:val="00B162B8"/>
    <w:rsid w:val="00B16CB3"/>
    <w:rsid w:val="00B16CCE"/>
    <w:rsid w:val="00B22F94"/>
    <w:rsid w:val="00B30A99"/>
    <w:rsid w:val="00B30C1A"/>
    <w:rsid w:val="00B339A1"/>
    <w:rsid w:val="00B36548"/>
    <w:rsid w:val="00B410CD"/>
    <w:rsid w:val="00B45514"/>
    <w:rsid w:val="00B474BE"/>
    <w:rsid w:val="00B545DC"/>
    <w:rsid w:val="00B562E3"/>
    <w:rsid w:val="00B563B3"/>
    <w:rsid w:val="00B5691C"/>
    <w:rsid w:val="00B5759E"/>
    <w:rsid w:val="00B6175B"/>
    <w:rsid w:val="00B6377D"/>
    <w:rsid w:val="00B668A3"/>
    <w:rsid w:val="00B70FFA"/>
    <w:rsid w:val="00B71937"/>
    <w:rsid w:val="00B72C68"/>
    <w:rsid w:val="00B73B86"/>
    <w:rsid w:val="00B7427F"/>
    <w:rsid w:val="00B74498"/>
    <w:rsid w:val="00B75344"/>
    <w:rsid w:val="00B76ADE"/>
    <w:rsid w:val="00B77264"/>
    <w:rsid w:val="00B80EF3"/>
    <w:rsid w:val="00B80F63"/>
    <w:rsid w:val="00B87C2E"/>
    <w:rsid w:val="00B87E0A"/>
    <w:rsid w:val="00B91EAC"/>
    <w:rsid w:val="00B939D1"/>
    <w:rsid w:val="00B940C0"/>
    <w:rsid w:val="00B96241"/>
    <w:rsid w:val="00BA1AE1"/>
    <w:rsid w:val="00BA1CC7"/>
    <w:rsid w:val="00BA1F79"/>
    <w:rsid w:val="00BA2856"/>
    <w:rsid w:val="00BA471C"/>
    <w:rsid w:val="00BA6F11"/>
    <w:rsid w:val="00BA7AE0"/>
    <w:rsid w:val="00BB5309"/>
    <w:rsid w:val="00BB7454"/>
    <w:rsid w:val="00BB7CEE"/>
    <w:rsid w:val="00BC0559"/>
    <w:rsid w:val="00BC0575"/>
    <w:rsid w:val="00BD1773"/>
    <w:rsid w:val="00BD226F"/>
    <w:rsid w:val="00BD253D"/>
    <w:rsid w:val="00BD32B7"/>
    <w:rsid w:val="00BD3F45"/>
    <w:rsid w:val="00BD44F9"/>
    <w:rsid w:val="00BD73C4"/>
    <w:rsid w:val="00BD73E4"/>
    <w:rsid w:val="00BE1728"/>
    <w:rsid w:val="00BE187F"/>
    <w:rsid w:val="00BE1F39"/>
    <w:rsid w:val="00BE3A00"/>
    <w:rsid w:val="00BE43B6"/>
    <w:rsid w:val="00BF3B80"/>
    <w:rsid w:val="00BF7613"/>
    <w:rsid w:val="00C00955"/>
    <w:rsid w:val="00C028FF"/>
    <w:rsid w:val="00C052CD"/>
    <w:rsid w:val="00C12201"/>
    <w:rsid w:val="00C14216"/>
    <w:rsid w:val="00C14786"/>
    <w:rsid w:val="00C17E71"/>
    <w:rsid w:val="00C211A5"/>
    <w:rsid w:val="00C225F4"/>
    <w:rsid w:val="00C27C73"/>
    <w:rsid w:val="00C303CE"/>
    <w:rsid w:val="00C30FB5"/>
    <w:rsid w:val="00C424C3"/>
    <w:rsid w:val="00C42598"/>
    <w:rsid w:val="00C43A6E"/>
    <w:rsid w:val="00C50CE7"/>
    <w:rsid w:val="00C51077"/>
    <w:rsid w:val="00C53A01"/>
    <w:rsid w:val="00C542E5"/>
    <w:rsid w:val="00C62849"/>
    <w:rsid w:val="00C63008"/>
    <w:rsid w:val="00C642C4"/>
    <w:rsid w:val="00C66C98"/>
    <w:rsid w:val="00C74F9E"/>
    <w:rsid w:val="00C752B3"/>
    <w:rsid w:val="00C83560"/>
    <w:rsid w:val="00C86271"/>
    <w:rsid w:val="00C865FB"/>
    <w:rsid w:val="00C878CF"/>
    <w:rsid w:val="00C9140B"/>
    <w:rsid w:val="00C92003"/>
    <w:rsid w:val="00CA423B"/>
    <w:rsid w:val="00CA4548"/>
    <w:rsid w:val="00CA45F4"/>
    <w:rsid w:val="00CA49AA"/>
    <w:rsid w:val="00CA54B9"/>
    <w:rsid w:val="00CA7B02"/>
    <w:rsid w:val="00CB1E09"/>
    <w:rsid w:val="00CB1EDC"/>
    <w:rsid w:val="00CB3574"/>
    <w:rsid w:val="00CB4C6A"/>
    <w:rsid w:val="00CB5EDD"/>
    <w:rsid w:val="00CB69D2"/>
    <w:rsid w:val="00CC019E"/>
    <w:rsid w:val="00CC2BB4"/>
    <w:rsid w:val="00CD062D"/>
    <w:rsid w:val="00CD1687"/>
    <w:rsid w:val="00CD4722"/>
    <w:rsid w:val="00CD7536"/>
    <w:rsid w:val="00CE0808"/>
    <w:rsid w:val="00CE32BC"/>
    <w:rsid w:val="00CE501D"/>
    <w:rsid w:val="00CE57BF"/>
    <w:rsid w:val="00CE7CCB"/>
    <w:rsid w:val="00CF393A"/>
    <w:rsid w:val="00CF3B4E"/>
    <w:rsid w:val="00CF42F8"/>
    <w:rsid w:val="00CF5CD4"/>
    <w:rsid w:val="00CF7FFA"/>
    <w:rsid w:val="00D0048E"/>
    <w:rsid w:val="00D011A9"/>
    <w:rsid w:val="00D0159E"/>
    <w:rsid w:val="00D01C5C"/>
    <w:rsid w:val="00D06713"/>
    <w:rsid w:val="00D21E72"/>
    <w:rsid w:val="00D25518"/>
    <w:rsid w:val="00D25679"/>
    <w:rsid w:val="00D30193"/>
    <w:rsid w:val="00D30386"/>
    <w:rsid w:val="00D30F32"/>
    <w:rsid w:val="00D32162"/>
    <w:rsid w:val="00D33D38"/>
    <w:rsid w:val="00D410AF"/>
    <w:rsid w:val="00D419DD"/>
    <w:rsid w:val="00D43D0A"/>
    <w:rsid w:val="00D44B8A"/>
    <w:rsid w:val="00D471B2"/>
    <w:rsid w:val="00D47930"/>
    <w:rsid w:val="00D47DE8"/>
    <w:rsid w:val="00D51D5A"/>
    <w:rsid w:val="00D55E0B"/>
    <w:rsid w:val="00D60F95"/>
    <w:rsid w:val="00D62C33"/>
    <w:rsid w:val="00D66849"/>
    <w:rsid w:val="00D671A2"/>
    <w:rsid w:val="00D70AD0"/>
    <w:rsid w:val="00D71F8A"/>
    <w:rsid w:val="00D73B8F"/>
    <w:rsid w:val="00D75910"/>
    <w:rsid w:val="00D77798"/>
    <w:rsid w:val="00D824D9"/>
    <w:rsid w:val="00D837C6"/>
    <w:rsid w:val="00D83C53"/>
    <w:rsid w:val="00D84239"/>
    <w:rsid w:val="00D8582B"/>
    <w:rsid w:val="00D90578"/>
    <w:rsid w:val="00DA127B"/>
    <w:rsid w:val="00DA2865"/>
    <w:rsid w:val="00DA4E06"/>
    <w:rsid w:val="00DB0312"/>
    <w:rsid w:val="00DB17B9"/>
    <w:rsid w:val="00DB66C4"/>
    <w:rsid w:val="00DC044F"/>
    <w:rsid w:val="00DC1C69"/>
    <w:rsid w:val="00DC6839"/>
    <w:rsid w:val="00DD1117"/>
    <w:rsid w:val="00DD228A"/>
    <w:rsid w:val="00DD2685"/>
    <w:rsid w:val="00DD65ED"/>
    <w:rsid w:val="00DE29A0"/>
    <w:rsid w:val="00DE416B"/>
    <w:rsid w:val="00DE4470"/>
    <w:rsid w:val="00DE53A1"/>
    <w:rsid w:val="00DE5DE9"/>
    <w:rsid w:val="00DE67C2"/>
    <w:rsid w:val="00DF204D"/>
    <w:rsid w:val="00DF48ED"/>
    <w:rsid w:val="00DF537E"/>
    <w:rsid w:val="00E00192"/>
    <w:rsid w:val="00E006CD"/>
    <w:rsid w:val="00E00974"/>
    <w:rsid w:val="00E01917"/>
    <w:rsid w:val="00E01A5A"/>
    <w:rsid w:val="00E01B12"/>
    <w:rsid w:val="00E01B64"/>
    <w:rsid w:val="00E05EF4"/>
    <w:rsid w:val="00E07624"/>
    <w:rsid w:val="00E1235B"/>
    <w:rsid w:val="00E1395A"/>
    <w:rsid w:val="00E13F98"/>
    <w:rsid w:val="00E1791A"/>
    <w:rsid w:val="00E17DE7"/>
    <w:rsid w:val="00E20E3F"/>
    <w:rsid w:val="00E215A3"/>
    <w:rsid w:val="00E25118"/>
    <w:rsid w:val="00E261A4"/>
    <w:rsid w:val="00E2727E"/>
    <w:rsid w:val="00E2796C"/>
    <w:rsid w:val="00E32EB5"/>
    <w:rsid w:val="00E34FFE"/>
    <w:rsid w:val="00E3755B"/>
    <w:rsid w:val="00E40818"/>
    <w:rsid w:val="00E43255"/>
    <w:rsid w:val="00E44D4D"/>
    <w:rsid w:val="00E522E7"/>
    <w:rsid w:val="00E52C66"/>
    <w:rsid w:val="00E53F20"/>
    <w:rsid w:val="00E54A0B"/>
    <w:rsid w:val="00E5619D"/>
    <w:rsid w:val="00E608BD"/>
    <w:rsid w:val="00E6268B"/>
    <w:rsid w:val="00E649A0"/>
    <w:rsid w:val="00E655C4"/>
    <w:rsid w:val="00E67D29"/>
    <w:rsid w:val="00E71F4A"/>
    <w:rsid w:val="00E73FCD"/>
    <w:rsid w:val="00E759CC"/>
    <w:rsid w:val="00E85B47"/>
    <w:rsid w:val="00E90B6F"/>
    <w:rsid w:val="00E90CA5"/>
    <w:rsid w:val="00E964F3"/>
    <w:rsid w:val="00EA2E78"/>
    <w:rsid w:val="00EA645D"/>
    <w:rsid w:val="00EB17A6"/>
    <w:rsid w:val="00EB24A0"/>
    <w:rsid w:val="00EB5680"/>
    <w:rsid w:val="00EB6628"/>
    <w:rsid w:val="00EB7973"/>
    <w:rsid w:val="00EC2450"/>
    <w:rsid w:val="00EC3F40"/>
    <w:rsid w:val="00EC5E7A"/>
    <w:rsid w:val="00ED2694"/>
    <w:rsid w:val="00ED38E9"/>
    <w:rsid w:val="00ED7819"/>
    <w:rsid w:val="00EE344B"/>
    <w:rsid w:val="00EE5C17"/>
    <w:rsid w:val="00EE7FD1"/>
    <w:rsid w:val="00EF2094"/>
    <w:rsid w:val="00EF304C"/>
    <w:rsid w:val="00EF310C"/>
    <w:rsid w:val="00EF5E6A"/>
    <w:rsid w:val="00EF75C3"/>
    <w:rsid w:val="00F001B7"/>
    <w:rsid w:val="00F02093"/>
    <w:rsid w:val="00F022C1"/>
    <w:rsid w:val="00F02D65"/>
    <w:rsid w:val="00F0304E"/>
    <w:rsid w:val="00F030AF"/>
    <w:rsid w:val="00F0331F"/>
    <w:rsid w:val="00F042A9"/>
    <w:rsid w:val="00F0457C"/>
    <w:rsid w:val="00F051AF"/>
    <w:rsid w:val="00F07810"/>
    <w:rsid w:val="00F07860"/>
    <w:rsid w:val="00F16E7F"/>
    <w:rsid w:val="00F17523"/>
    <w:rsid w:val="00F17765"/>
    <w:rsid w:val="00F20E4F"/>
    <w:rsid w:val="00F2194F"/>
    <w:rsid w:val="00F271A2"/>
    <w:rsid w:val="00F34043"/>
    <w:rsid w:val="00F40292"/>
    <w:rsid w:val="00F43A5F"/>
    <w:rsid w:val="00F45593"/>
    <w:rsid w:val="00F45C8D"/>
    <w:rsid w:val="00F47362"/>
    <w:rsid w:val="00F47A52"/>
    <w:rsid w:val="00F510DC"/>
    <w:rsid w:val="00F5514D"/>
    <w:rsid w:val="00F568A4"/>
    <w:rsid w:val="00F57539"/>
    <w:rsid w:val="00F60699"/>
    <w:rsid w:val="00F62837"/>
    <w:rsid w:val="00F62CA3"/>
    <w:rsid w:val="00F63737"/>
    <w:rsid w:val="00F646DC"/>
    <w:rsid w:val="00F66F72"/>
    <w:rsid w:val="00F7142B"/>
    <w:rsid w:val="00F717FD"/>
    <w:rsid w:val="00F74D07"/>
    <w:rsid w:val="00F757F5"/>
    <w:rsid w:val="00F76D76"/>
    <w:rsid w:val="00F83FBA"/>
    <w:rsid w:val="00F84F87"/>
    <w:rsid w:val="00F84FED"/>
    <w:rsid w:val="00F954D6"/>
    <w:rsid w:val="00F95ACF"/>
    <w:rsid w:val="00FA1391"/>
    <w:rsid w:val="00FA4907"/>
    <w:rsid w:val="00FA63FA"/>
    <w:rsid w:val="00FB23C2"/>
    <w:rsid w:val="00FB4498"/>
    <w:rsid w:val="00FB53E5"/>
    <w:rsid w:val="00FB591A"/>
    <w:rsid w:val="00FB6129"/>
    <w:rsid w:val="00FB6261"/>
    <w:rsid w:val="00FC4327"/>
    <w:rsid w:val="00FC58CC"/>
    <w:rsid w:val="00FC6BB2"/>
    <w:rsid w:val="00FC7165"/>
    <w:rsid w:val="00FD0B1F"/>
    <w:rsid w:val="00FD22BC"/>
    <w:rsid w:val="00FE5006"/>
    <w:rsid w:val="00FE69FE"/>
    <w:rsid w:val="00FE6F60"/>
    <w:rsid w:val="00FF3815"/>
    <w:rsid w:val="00FF3D63"/>
    <w:rsid w:val="00FF4A7D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776A"/>
    <w:pPr>
      <w:keepNext/>
      <w:spacing w:line="360" w:lineRule="auto"/>
      <w:ind w:right="468"/>
      <w:jc w:val="both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C776A"/>
    <w:pPr>
      <w:keepNext/>
      <w:ind w:right="471"/>
      <w:jc w:val="both"/>
      <w:outlineLvl w:val="1"/>
    </w:pPr>
    <w:rPr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C776A"/>
    <w:pPr>
      <w:keepNext/>
      <w:spacing w:line="360" w:lineRule="auto"/>
      <w:ind w:right="468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7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ED78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7819"/>
    <w:rPr>
      <w:sz w:val="28"/>
      <w:szCs w:val="28"/>
    </w:rPr>
  </w:style>
  <w:style w:type="character" w:customStyle="1" w:styleId="30">
    <w:name w:val="Заголовок 3 Знак"/>
    <w:link w:val="3"/>
    <w:rsid w:val="00ED7819"/>
    <w:rPr>
      <w:b/>
      <w:bCs/>
      <w:sz w:val="28"/>
      <w:szCs w:val="28"/>
    </w:rPr>
  </w:style>
  <w:style w:type="character" w:customStyle="1" w:styleId="40">
    <w:name w:val="Заголовок 4 Знак"/>
    <w:link w:val="4"/>
    <w:semiHidden/>
    <w:rsid w:val="00ED78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ED781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8C776A"/>
    <w:pPr>
      <w:jc w:val="center"/>
    </w:pPr>
    <w:rPr>
      <w:b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ED7819"/>
    <w:rPr>
      <w:b/>
      <w:sz w:val="26"/>
    </w:rPr>
  </w:style>
  <w:style w:type="paragraph" w:styleId="a5">
    <w:name w:val="List Paragraph"/>
    <w:basedOn w:val="a"/>
    <w:uiPriority w:val="34"/>
    <w:qFormat/>
    <w:rsid w:val="00ED7819"/>
    <w:pPr>
      <w:ind w:left="708"/>
    </w:pPr>
    <w:rPr>
      <w:rFonts w:eastAsia="Arial Unicode MS"/>
    </w:rPr>
  </w:style>
  <w:style w:type="character" w:customStyle="1" w:styleId="20">
    <w:name w:val="Заголовок 2 Знак"/>
    <w:link w:val="2"/>
    <w:rsid w:val="008C776A"/>
    <w:rPr>
      <w:bCs/>
      <w:sz w:val="28"/>
      <w:szCs w:val="24"/>
    </w:rPr>
  </w:style>
  <w:style w:type="paragraph" w:styleId="a6">
    <w:name w:val="Subtitle"/>
    <w:basedOn w:val="a"/>
    <w:link w:val="a7"/>
    <w:qFormat/>
    <w:rsid w:val="008C776A"/>
    <w:pPr>
      <w:tabs>
        <w:tab w:val="left" w:pos="5529"/>
      </w:tabs>
      <w:jc w:val="center"/>
    </w:pPr>
    <w:rPr>
      <w:b/>
      <w:sz w:val="26"/>
      <w:szCs w:val="20"/>
      <w:lang w:val="x-none" w:eastAsia="x-none"/>
    </w:rPr>
  </w:style>
  <w:style w:type="character" w:customStyle="1" w:styleId="a7">
    <w:name w:val="Подзаголовок Знак"/>
    <w:link w:val="a6"/>
    <w:rsid w:val="008C776A"/>
    <w:rPr>
      <w:b/>
      <w:sz w:val="26"/>
    </w:rPr>
  </w:style>
  <w:style w:type="character" w:customStyle="1" w:styleId="a8">
    <w:name w:val="Гипертекстовая ссылка"/>
    <w:uiPriority w:val="99"/>
    <w:rsid w:val="00FA1391"/>
    <w:rPr>
      <w:rFonts w:cs="Times New Roman"/>
      <w:b/>
      <w:bCs/>
      <w:color w:val="106BBE"/>
      <w:sz w:val="26"/>
      <w:szCs w:val="26"/>
    </w:rPr>
  </w:style>
  <w:style w:type="character" w:styleId="a9">
    <w:name w:val="Hyperlink"/>
    <w:rsid w:val="0041173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018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2018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2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73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73AE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73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73AE1"/>
    <w:rPr>
      <w:sz w:val="24"/>
      <w:szCs w:val="24"/>
    </w:rPr>
  </w:style>
  <w:style w:type="paragraph" w:styleId="af1">
    <w:name w:val="Revision"/>
    <w:hidden/>
    <w:uiPriority w:val="99"/>
    <w:semiHidden/>
    <w:rsid w:val="00850416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E5D2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5D2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5D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5D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5D24"/>
    <w:rPr>
      <w:b/>
      <w:bCs/>
    </w:rPr>
  </w:style>
  <w:style w:type="paragraph" w:customStyle="1" w:styleId="Default">
    <w:name w:val="Default"/>
    <w:rsid w:val="002454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B617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17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(3)_"/>
    <w:basedOn w:val="a0"/>
    <w:link w:val="32"/>
    <w:locked/>
    <w:rsid w:val="00AB3ACB"/>
    <w:rPr>
      <w:sz w:val="12"/>
      <w:szCs w:val="12"/>
    </w:rPr>
  </w:style>
  <w:style w:type="paragraph" w:customStyle="1" w:styleId="32">
    <w:name w:val="Основной текст (3)"/>
    <w:basedOn w:val="a"/>
    <w:link w:val="31"/>
    <w:rsid w:val="00AB3ACB"/>
    <w:pPr>
      <w:widowControl w:val="0"/>
      <w:spacing w:after="30"/>
    </w:pPr>
    <w:rPr>
      <w:sz w:val="12"/>
      <w:szCs w:val="12"/>
    </w:rPr>
  </w:style>
  <w:style w:type="character" w:customStyle="1" w:styleId="af7">
    <w:name w:val="Основной текст_"/>
    <w:basedOn w:val="a0"/>
    <w:link w:val="11"/>
    <w:locked/>
    <w:rsid w:val="00AB3ACB"/>
    <w:rPr>
      <w:sz w:val="16"/>
      <w:szCs w:val="16"/>
    </w:rPr>
  </w:style>
  <w:style w:type="paragraph" w:customStyle="1" w:styleId="11">
    <w:name w:val="Основной текст1"/>
    <w:basedOn w:val="a"/>
    <w:link w:val="af7"/>
    <w:rsid w:val="00AB3ACB"/>
    <w:pPr>
      <w:widowControl w:val="0"/>
      <w:spacing w:line="256" w:lineRule="auto"/>
    </w:pPr>
    <w:rPr>
      <w:sz w:val="16"/>
      <w:szCs w:val="16"/>
    </w:rPr>
  </w:style>
  <w:style w:type="character" w:customStyle="1" w:styleId="af8">
    <w:name w:val="Подпись к таблице_"/>
    <w:basedOn w:val="a0"/>
    <w:link w:val="af9"/>
    <w:locked/>
    <w:rsid w:val="00AB3ACB"/>
    <w:rPr>
      <w:sz w:val="16"/>
      <w:szCs w:val="16"/>
    </w:rPr>
  </w:style>
  <w:style w:type="paragraph" w:customStyle="1" w:styleId="af9">
    <w:name w:val="Подпись к таблице"/>
    <w:basedOn w:val="a"/>
    <w:link w:val="af8"/>
    <w:rsid w:val="00AB3ACB"/>
    <w:pPr>
      <w:widowControl w:val="0"/>
    </w:pPr>
    <w:rPr>
      <w:sz w:val="16"/>
      <w:szCs w:val="16"/>
    </w:rPr>
  </w:style>
  <w:style w:type="character" w:customStyle="1" w:styleId="afa">
    <w:name w:val="Другое_"/>
    <w:basedOn w:val="a0"/>
    <w:link w:val="afb"/>
    <w:rsid w:val="00AB3ACB"/>
    <w:rPr>
      <w:sz w:val="16"/>
      <w:szCs w:val="16"/>
    </w:rPr>
  </w:style>
  <w:style w:type="paragraph" w:customStyle="1" w:styleId="afb">
    <w:name w:val="Другое"/>
    <w:basedOn w:val="a"/>
    <w:link w:val="afa"/>
    <w:rsid w:val="00AB3ACB"/>
    <w:pPr>
      <w:widowControl w:val="0"/>
      <w:spacing w:line="257" w:lineRule="auto"/>
    </w:pPr>
    <w:rPr>
      <w:sz w:val="16"/>
      <w:szCs w:val="16"/>
    </w:rPr>
  </w:style>
  <w:style w:type="character" w:customStyle="1" w:styleId="41">
    <w:name w:val="Основной текст (4)_"/>
    <w:basedOn w:val="a0"/>
    <w:link w:val="42"/>
    <w:rsid w:val="008061BA"/>
    <w:rPr>
      <w:rFonts w:ascii="Arial" w:eastAsia="Arial" w:hAnsi="Arial" w:cs="Arial"/>
      <w:sz w:val="10"/>
      <w:szCs w:val="10"/>
    </w:rPr>
  </w:style>
  <w:style w:type="character" w:customStyle="1" w:styleId="21">
    <w:name w:val="Основной текст (2)_"/>
    <w:basedOn w:val="a0"/>
    <w:link w:val="22"/>
    <w:rsid w:val="008061BA"/>
    <w:rPr>
      <w:sz w:val="10"/>
      <w:szCs w:val="10"/>
    </w:rPr>
  </w:style>
  <w:style w:type="paragraph" w:customStyle="1" w:styleId="42">
    <w:name w:val="Основной текст (4)"/>
    <w:basedOn w:val="a"/>
    <w:link w:val="41"/>
    <w:rsid w:val="008061BA"/>
    <w:pPr>
      <w:widowControl w:val="0"/>
      <w:spacing w:after="160" w:line="360" w:lineRule="auto"/>
      <w:ind w:left="3050" w:hanging="410"/>
    </w:pPr>
    <w:rPr>
      <w:rFonts w:ascii="Arial" w:eastAsia="Arial" w:hAnsi="Arial" w:cs="Arial"/>
      <w:sz w:val="10"/>
      <w:szCs w:val="10"/>
    </w:rPr>
  </w:style>
  <w:style w:type="paragraph" w:customStyle="1" w:styleId="22">
    <w:name w:val="Основной текст (2)"/>
    <w:basedOn w:val="a"/>
    <w:link w:val="21"/>
    <w:rsid w:val="008061BA"/>
    <w:pPr>
      <w:widowControl w:val="0"/>
      <w:spacing w:after="180"/>
      <w:ind w:left="2520"/>
    </w:pPr>
    <w:rPr>
      <w:sz w:val="10"/>
      <w:szCs w:val="10"/>
    </w:rPr>
  </w:style>
  <w:style w:type="character" w:styleId="afc">
    <w:name w:val="FollowedHyperlink"/>
    <w:basedOn w:val="a0"/>
    <w:uiPriority w:val="99"/>
    <w:semiHidden/>
    <w:unhideWhenUsed/>
    <w:rsid w:val="008E4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776A"/>
    <w:pPr>
      <w:keepNext/>
      <w:spacing w:line="360" w:lineRule="auto"/>
      <w:ind w:right="468"/>
      <w:jc w:val="both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C776A"/>
    <w:pPr>
      <w:keepNext/>
      <w:ind w:right="471"/>
      <w:jc w:val="both"/>
      <w:outlineLvl w:val="1"/>
    </w:pPr>
    <w:rPr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C776A"/>
    <w:pPr>
      <w:keepNext/>
      <w:spacing w:line="360" w:lineRule="auto"/>
      <w:ind w:right="468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7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ED78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7819"/>
    <w:rPr>
      <w:sz w:val="28"/>
      <w:szCs w:val="28"/>
    </w:rPr>
  </w:style>
  <w:style w:type="character" w:customStyle="1" w:styleId="30">
    <w:name w:val="Заголовок 3 Знак"/>
    <w:link w:val="3"/>
    <w:rsid w:val="00ED7819"/>
    <w:rPr>
      <w:b/>
      <w:bCs/>
      <w:sz w:val="28"/>
      <w:szCs w:val="28"/>
    </w:rPr>
  </w:style>
  <w:style w:type="character" w:customStyle="1" w:styleId="40">
    <w:name w:val="Заголовок 4 Знак"/>
    <w:link w:val="4"/>
    <w:semiHidden/>
    <w:rsid w:val="00ED78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ED781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8C776A"/>
    <w:pPr>
      <w:jc w:val="center"/>
    </w:pPr>
    <w:rPr>
      <w:b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ED7819"/>
    <w:rPr>
      <w:b/>
      <w:sz w:val="26"/>
    </w:rPr>
  </w:style>
  <w:style w:type="paragraph" w:styleId="a5">
    <w:name w:val="List Paragraph"/>
    <w:basedOn w:val="a"/>
    <w:uiPriority w:val="34"/>
    <w:qFormat/>
    <w:rsid w:val="00ED7819"/>
    <w:pPr>
      <w:ind w:left="708"/>
    </w:pPr>
    <w:rPr>
      <w:rFonts w:eastAsia="Arial Unicode MS"/>
    </w:rPr>
  </w:style>
  <w:style w:type="character" w:customStyle="1" w:styleId="20">
    <w:name w:val="Заголовок 2 Знак"/>
    <w:link w:val="2"/>
    <w:rsid w:val="008C776A"/>
    <w:rPr>
      <w:bCs/>
      <w:sz w:val="28"/>
      <w:szCs w:val="24"/>
    </w:rPr>
  </w:style>
  <w:style w:type="paragraph" w:styleId="a6">
    <w:name w:val="Subtitle"/>
    <w:basedOn w:val="a"/>
    <w:link w:val="a7"/>
    <w:qFormat/>
    <w:rsid w:val="008C776A"/>
    <w:pPr>
      <w:tabs>
        <w:tab w:val="left" w:pos="5529"/>
      </w:tabs>
      <w:jc w:val="center"/>
    </w:pPr>
    <w:rPr>
      <w:b/>
      <w:sz w:val="26"/>
      <w:szCs w:val="20"/>
      <w:lang w:val="x-none" w:eastAsia="x-none"/>
    </w:rPr>
  </w:style>
  <w:style w:type="character" w:customStyle="1" w:styleId="a7">
    <w:name w:val="Подзаголовок Знак"/>
    <w:link w:val="a6"/>
    <w:rsid w:val="008C776A"/>
    <w:rPr>
      <w:b/>
      <w:sz w:val="26"/>
    </w:rPr>
  </w:style>
  <w:style w:type="character" w:customStyle="1" w:styleId="a8">
    <w:name w:val="Гипертекстовая ссылка"/>
    <w:uiPriority w:val="99"/>
    <w:rsid w:val="00FA1391"/>
    <w:rPr>
      <w:rFonts w:cs="Times New Roman"/>
      <w:b/>
      <w:bCs/>
      <w:color w:val="106BBE"/>
      <w:sz w:val="26"/>
      <w:szCs w:val="26"/>
    </w:rPr>
  </w:style>
  <w:style w:type="character" w:styleId="a9">
    <w:name w:val="Hyperlink"/>
    <w:rsid w:val="0041173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018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2018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2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73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73AE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73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73AE1"/>
    <w:rPr>
      <w:sz w:val="24"/>
      <w:szCs w:val="24"/>
    </w:rPr>
  </w:style>
  <w:style w:type="paragraph" w:styleId="af1">
    <w:name w:val="Revision"/>
    <w:hidden/>
    <w:uiPriority w:val="99"/>
    <w:semiHidden/>
    <w:rsid w:val="00850416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E5D2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5D2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5D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5D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5D24"/>
    <w:rPr>
      <w:b/>
      <w:bCs/>
    </w:rPr>
  </w:style>
  <w:style w:type="paragraph" w:customStyle="1" w:styleId="Default">
    <w:name w:val="Default"/>
    <w:rsid w:val="002454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B617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17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(3)_"/>
    <w:basedOn w:val="a0"/>
    <w:link w:val="32"/>
    <w:locked/>
    <w:rsid w:val="00AB3ACB"/>
    <w:rPr>
      <w:sz w:val="12"/>
      <w:szCs w:val="12"/>
    </w:rPr>
  </w:style>
  <w:style w:type="paragraph" w:customStyle="1" w:styleId="32">
    <w:name w:val="Основной текст (3)"/>
    <w:basedOn w:val="a"/>
    <w:link w:val="31"/>
    <w:rsid w:val="00AB3ACB"/>
    <w:pPr>
      <w:widowControl w:val="0"/>
      <w:spacing w:after="30"/>
    </w:pPr>
    <w:rPr>
      <w:sz w:val="12"/>
      <w:szCs w:val="12"/>
    </w:rPr>
  </w:style>
  <w:style w:type="character" w:customStyle="1" w:styleId="af7">
    <w:name w:val="Основной текст_"/>
    <w:basedOn w:val="a0"/>
    <w:link w:val="11"/>
    <w:locked/>
    <w:rsid w:val="00AB3ACB"/>
    <w:rPr>
      <w:sz w:val="16"/>
      <w:szCs w:val="16"/>
    </w:rPr>
  </w:style>
  <w:style w:type="paragraph" w:customStyle="1" w:styleId="11">
    <w:name w:val="Основной текст1"/>
    <w:basedOn w:val="a"/>
    <w:link w:val="af7"/>
    <w:rsid w:val="00AB3ACB"/>
    <w:pPr>
      <w:widowControl w:val="0"/>
      <w:spacing w:line="256" w:lineRule="auto"/>
    </w:pPr>
    <w:rPr>
      <w:sz w:val="16"/>
      <w:szCs w:val="16"/>
    </w:rPr>
  </w:style>
  <w:style w:type="character" w:customStyle="1" w:styleId="af8">
    <w:name w:val="Подпись к таблице_"/>
    <w:basedOn w:val="a0"/>
    <w:link w:val="af9"/>
    <w:locked/>
    <w:rsid w:val="00AB3ACB"/>
    <w:rPr>
      <w:sz w:val="16"/>
      <w:szCs w:val="16"/>
    </w:rPr>
  </w:style>
  <w:style w:type="paragraph" w:customStyle="1" w:styleId="af9">
    <w:name w:val="Подпись к таблице"/>
    <w:basedOn w:val="a"/>
    <w:link w:val="af8"/>
    <w:rsid w:val="00AB3ACB"/>
    <w:pPr>
      <w:widowControl w:val="0"/>
    </w:pPr>
    <w:rPr>
      <w:sz w:val="16"/>
      <w:szCs w:val="16"/>
    </w:rPr>
  </w:style>
  <w:style w:type="character" w:customStyle="1" w:styleId="afa">
    <w:name w:val="Другое_"/>
    <w:basedOn w:val="a0"/>
    <w:link w:val="afb"/>
    <w:rsid w:val="00AB3ACB"/>
    <w:rPr>
      <w:sz w:val="16"/>
      <w:szCs w:val="16"/>
    </w:rPr>
  </w:style>
  <w:style w:type="paragraph" w:customStyle="1" w:styleId="afb">
    <w:name w:val="Другое"/>
    <w:basedOn w:val="a"/>
    <w:link w:val="afa"/>
    <w:rsid w:val="00AB3ACB"/>
    <w:pPr>
      <w:widowControl w:val="0"/>
      <w:spacing w:line="257" w:lineRule="auto"/>
    </w:pPr>
    <w:rPr>
      <w:sz w:val="16"/>
      <w:szCs w:val="16"/>
    </w:rPr>
  </w:style>
  <w:style w:type="character" w:customStyle="1" w:styleId="41">
    <w:name w:val="Основной текст (4)_"/>
    <w:basedOn w:val="a0"/>
    <w:link w:val="42"/>
    <w:rsid w:val="008061BA"/>
    <w:rPr>
      <w:rFonts w:ascii="Arial" w:eastAsia="Arial" w:hAnsi="Arial" w:cs="Arial"/>
      <w:sz w:val="10"/>
      <w:szCs w:val="10"/>
    </w:rPr>
  </w:style>
  <w:style w:type="character" w:customStyle="1" w:styleId="21">
    <w:name w:val="Основной текст (2)_"/>
    <w:basedOn w:val="a0"/>
    <w:link w:val="22"/>
    <w:rsid w:val="008061BA"/>
    <w:rPr>
      <w:sz w:val="10"/>
      <w:szCs w:val="10"/>
    </w:rPr>
  </w:style>
  <w:style w:type="paragraph" w:customStyle="1" w:styleId="42">
    <w:name w:val="Основной текст (4)"/>
    <w:basedOn w:val="a"/>
    <w:link w:val="41"/>
    <w:rsid w:val="008061BA"/>
    <w:pPr>
      <w:widowControl w:val="0"/>
      <w:spacing w:after="160" w:line="360" w:lineRule="auto"/>
      <w:ind w:left="3050" w:hanging="410"/>
    </w:pPr>
    <w:rPr>
      <w:rFonts w:ascii="Arial" w:eastAsia="Arial" w:hAnsi="Arial" w:cs="Arial"/>
      <w:sz w:val="10"/>
      <w:szCs w:val="10"/>
    </w:rPr>
  </w:style>
  <w:style w:type="paragraph" w:customStyle="1" w:styleId="22">
    <w:name w:val="Основной текст (2)"/>
    <w:basedOn w:val="a"/>
    <w:link w:val="21"/>
    <w:rsid w:val="008061BA"/>
    <w:pPr>
      <w:widowControl w:val="0"/>
      <w:spacing w:after="180"/>
      <w:ind w:left="2520"/>
    </w:pPr>
    <w:rPr>
      <w:sz w:val="10"/>
      <w:szCs w:val="10"/>
    </w:rPr>
  </w:style>
  <w:style w:type="character" w:styleId="afc">
    <w:name w:val="FollowedHyperlink"/>
    <w:basedOn w:val="a0"/>
    <w:uiPriority w:val="99"/>
    <w:semiHidden/>
    <w:unhideWhenUsed/>
    <w:rsid w:val="008E4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78DB-F00A-4144-8637-A8DD169D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0</Words>
  <Characters>14483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Газпром-Газораспределение"</Company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sg</dc:creator>
  <cp:lastModifiedBy>Яковлева Александра Алексеевна</cp:lastModifiedBy>
  <cp:revision>2</cp:revision>
  <cp:lastPrinted>2023-07-31T10:57:00Z</cp:lastPrinted>
  <dcterms:created xsi:type="dcterms:W3CDTF">2023-08-22T10:59:00Z</dcterms:created>
  <dcterms:modified xsi:type="dcterms:W3CDTF">2023-08-22T10:59:00Z</dcterms:modified>
</cp:coreProperties>
</file>